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Pr="00007ED9" w:rsidRDefault="00A457C5" w:rsidP="00A457C5">
      <w:pPr>
        <w:ind w:left="708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07ED9" w:rsidRPr="00007ED9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  <w:r>
        <w:rPr>
          <w:rFonts w:ascii="Times New Roman" w:hAnsi="Times New Roman" w:cs="Times New Roman"/>
          <w:b/>
          <w:sz w:val="72"/>
          <w:szCs w:val="72"/>
        </w:rPr>
        <w:t xml:space="preserve">открытого                 </w:t>
      </w:r>
      <w:r w:rsidR="00007ED9" w:rsidRPr="00007ED9">
        <w:rPr>
          <w:rFonts w:ascii="Times New Roman" w:hAnsi="Times New Roman" w:cs="Times New Roman"/>
          <w:b/>
          <w:sz w:val="72"/>
          <w:szCs w:val="72"/>
        </w:rPr>
        <w:t>урока «Светлая Пасха»</w:t>
      </w:r>
    </w:p>
    <w:p w:rsidR="00007ED9" w:rsidRPr="00007ED9" w:rsidRDefault="00007ED9" w:rsidP="00A457C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7ED9" w:rsidRPr="00007ED9" w:rsidRDefault="00007ED9" w:rsidP="00007ED9">
      <w:pPr>
        <w:rPr>
          <w:rFonts w:ascii="Times New Roman" w:hAnsi="Times New Roman" w:cs="Times New Roman"/>
          <w:b/>
          <w:sz w:val="72"/>
          <w:szCs w:val="72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AE365D" w:rsidRDefault="0006414D" w:rsidP="0006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6414D" w:rsidRDefault="00AE365D" w:rsidP="0006414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ыполнила: Кудрявцева Иона Анатольевна,                                         </w:t>
      </w:r>
      <w:r w:rsidR="00064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6414D" w:rsidRDefault="0006414D" w:rsidP="0006414D">
      <w:pPr>
        <w:pStyle w:val="3"/>
        <w:spacing w:before="0" w:beforeAutospacing="0" w:after="120" w:afterAutospacing="0" w:line="383" w:lineRule="atLeast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 w:val="0"/>
          <w:sz w:val="28"/>
          <w:szCs w:val="28"/>
        </w:rPr>
        <w:t>педагог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ДОД</w:t>
      </w:r>
      <w:r>
        <w:rPr>
          <w:b w:val="0"/>
          <w:bCs w:val="0"/>
          <w:color w:val="000000"/>
          <w:sz w:val="28"/>
          <w:szCs w:val="28"/>
        </w:rPr>
        <w:t xml:space="preserve">, </w:t>
      </w:r>
      <w:proofErr w:type="gramStart"/>
      <w:r>
        <w:rPr>
          <w:b w:val="0"/>
          <w:bCs w:val="0"/>
          <w:color w:val="000000"/>
          <w:sz w:val="28"/>
          <w:szCs w:val="28"/>
        </w:rPr>
        <w:t>Муниципального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казенного  </w:t>
      </w:r>
    </w:p>
    <w:p w:rsidR="0006414D" w:rsidRDefault="0006414D" w:rsidP="0006414D">
      <w:pPr>
        <w:pStyle w:val="3"/>
        <w:spacing w:before="0" w:beforeAutospacing="0" w:after="120" w:afterAutospacing="0" w:line="383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учреждения  дополнительного образования </w:t>
      </w:r>
    </w:p>
    <w:p w:rsidR="0006414D" w:rsidRDefault="0006414D" w:rsidP="0006414D">
      <w:pPr>
        <w:pStyle w:val="3"/>
        <w:spacing w:before="0" w:beforeAutospacing="0" w:after="120" w:afterAutospacing="0" w:line="383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 «Дома  творчества детей и молодежи  </w:t>
      </w:r>
    </w:p>
    <w:p w:rsidR="0006414D" w:rsidRDefault="0006414D" w:rsidP="0006414D">
      <w:pPr>
        <w:pStyle w:val="3"/>
        <w:spacing w:before="0" w:beforeAutospacing="0" w:after="120" w:afterAutospacing="0" w:line="383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b w:val="0"/>
          <w:bCs w:val="0"/>
          <w:color w:val="000000"/>
          <w:sz w:val="28"/>
          <w:szCs w:val="28"/>
        </w:rPr>
        <w:t>Усть-Джегутинского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 муниципального </w:t>
      </w:r>
    </w:p>
    <w:p w:rsidR="0006414D" w:rsidRDefault="0006414D" w:rsidP="0006414D">
      <w:pPr>
        <w:pStyle w:val="3"/>
        <w:spacing w:before="0" w:beforeAutospacing="0" w:after="120" w:afterAutospacing="0" w:line="383" w:lineRule="atLeas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          района.</w:t>
      </w:r>
    </w:p>
    <w:p w:rsidR="00007ED9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DB5499" w:rsidRDefault="00DB5499" w:rsidP="00DB54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393093">
        <w:rPr>
          <w:b/>
          <w:bCs/>
          <w:color w:val="000000"/>
          <w:sz w:val="28"/>
          <w:szCs w:val="28"/>
        </w:rPr>
        <w:t>Тема урока</w:t>
      </w:r>
      <w:r w:rsidR="00E03AF8">
        <w:rPr>
          <w:b/>
          <w:bCs/>
          <w:color w:val="000000"/>
          <w:sz w:val="28"/>
          <w:szCs w:val="28"/>
        </w:rPr>
        <w:t>:</w:t>
      </w:r>
      <w:r w:rsidRPr="00393093">
        <w:rPr>
          <w:b/>
          <w:bCs/>
          <w:color w:val="000000"/>
          <w:sz w:val="28"/>
          <w:szCs w:val="28"/>
        </w:rPr>
        <w:t xml:space="preserve"> «Светлая Пасха»  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b/>
          <w:bCs/>
          <w:color w:val="000000"/>
          <w:sz w:val="28"/>
          <w:szCs w:val="28"/>
        </w:rPr>
        <w:t>Цель урока:</w:t>
      </w:r>
    </w:p>
    <w:p w:rsidR="000B059A" w:rsidRDefault="00DB5499" w:rsidP="000B059A">
      <w:pPr>
        <w:rPr>
          <w:rFonts w:ascii="Times New Roman" w:hAnsi="Times New Roman" w:cs="Times New Roman"/>
          <w:sz w:val="28"/>
          <w:szCs w:val="28"/>
        </w:rPr>
      </w:pPr>
      <w:r w:rsidRPr="00393093">
        <w:rPr>
          <w:rFonts w:ascii="Arial" w:hAnsi="Arial" w:cs="Arial"/>
          <w:color w:val="000000"/>
          <w:sz w:val="28"/>
          <w:szCs w:val="28"/>
        </w:rPr>
        <w:t>•  </w:t>
      </w:r>
      <w:r w:rsidR="00D9500A">
        <w:rPr>
          <w:rFonts w:ascii="Arial" w:hAnsi="Arial" w:cs="Arial"/>
          <w:color w:val="000000"/>
          <w:sz w:val="28"/>
          <w:szCs w:val="28"/>
        </w:rPr>
        <w:t xml:space="preserve">    </w:t>
      </w:r>
      <w:r w:rsidR="00361B76">
        <w:rPr>
          <w:rFonts w:ascii="Times New Roman" w:hAnsi="Times New Roman" w:cs="Times New Roman"/>
          <w:sz w:val="28"/>
          <w:szCs w:val="28"/>
        </w:rPr>
        <w:t>ознакомление учащихся 1 класса с традицией  подготовки и проведения праздника.</w:t>
      </w:r>
    </w:p>
    <w:p w:rsidR="00DB5499" w:rsidRPr="000B059A" w:rsidRDefault="00DB5499" w:rsidP="000B059A">
      <w:pPr>
        <w:rPr>
          <w:rFonts w:ascii="Times New Roman" w:hAnsi="Times New Roman" w:cs="Times New Roman"/>
          <w:sz w:val="28"/>
          <w:szCs w:val="28"/>
        </w:rPr>
      </w:pPr>
      <w:r w:rsidRPr="000B059A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93093" w:rsidRPr="000B059A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D950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3093" w:rsidRPr="000B059A">
        <w:rPr>
          <w:rFonts w:ascii="Times New Roman" w:hAnsi="Times New Roman" w:cs="Times New Roman"/>
          <w:color w:val="000000"/>
          <w:sz w:val="28"/>
          <w:szCs w:val="28"/>
        </w:rPr>
        <w:t xml:space="preserve">проявить интерес учащихся к традициям и </w:t>
      </w:r>
      <w:r w:rsidRPr="000B059A">
        <w:rPr>
          <w:rFonts w:ascii="Times New Roman" w:hAnsi="Times New Roman" w:cs="Times New Roman"/>
          <w:color w:val="000000"/>
          <w:sz w:val="28"/>
          <w:szCs w:val="28"/>
        </w:rPr>
        <w:t>музыке, как к</w:t>
      </w:r>
      <w:r w:rsidR="0051129F">
        <w:rPr>
          <w:rFonts w:ascii="Times New Roman" w:hAnsi="Times New Roman" w:cs="Times New Roman"/>
          <w:color w:val="000000"/>
          <w:sz w:val="28"/>
          <w:szCs w:val="28"/>
        </w:rPr>
        <w:t xml:space="preserve"> ценности национальной </w:t>
      </w:r>
      <w:r w:rsidRPr="000B059A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.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b/>
          <w:bCs/>
          <w:color w:val="000000"/>
          <w:sz w:val="28"/>
          <w:szCs w:val="28"/>
        </w:rPr>
        <w:t>Задачи урока: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i/>
          <w:iCs/>
          <w:color w:val="000000"/>
          <w:sz w:val="28"/>
          <w:szCs w:val="28"/>
        </w:rPr>
        <w:t>Образовательные: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rFonts w:ascii="Arial" w:hAnsi="Arial" w:cs="Arial"/>
          <w:color w:val="000000"/>
          <w:sz w:val="28"/>
          <w:szCs w:val="28"/>
        </w:rPr>
        <w:t>•        </w:t>
      </w:r>
      <w:r w:rsidRPr="00393093">
        <w:rPr>
          <w:color w:val="000000"/>
          <w:sz w:val="28"/>
          <w:szCs w:val="28"/>
        </w:rPr>
        <w:t>актуализация жизненно-музыкального о</w:t>
      </w:r>
      <w:r w:rsidR="00CD3694">
        <w:rPr>
          <w:color w:val="000000"/>
          <w:sz w:val="28"/>
          <w:szCs w:val="28"/>
        </w:rPr>
        <w:t>пыта учащихся,</w:t>
      </w:r>
    </w:p>
    <w:p w:rsidR="00DB5499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393093">
        <w:rPr>
          <w:rFonts w:ascii="Arial" w:hAnsi="Arial" w:cs="Arial"/>
          <w:color w:val="000000"/>
          <w:sz w:val="28"/>
          <w:szCs w:val="28"/>
        </w:rPr>
        <w:t>•        </w:t>
      </w:r>
      <w:r w:rsidRPr="00393093">
        <w:rPr>
          <w:color w:val="000000"/>
          <w:sz w:val="28"/>
          <w:szCs w:val="28"/>
        </w:rPr>
        <w:t>систематизация знаний о</w:t>
      </w:r>
      <w:r w:rsidR="00393093">
        <w:rPr>
          <w:color w:val="000000"/>
          <w:sz w:val="28"/>
          <w:szCs w:val="28"/>
        </w:rPr>
        <w:t xml:space="preserve"> традициях и</w:t>
      </w:r>
      <w:r w:rsidRPr="00393093">
        <w:rPr>
          <w:color w:val="000000"/>
          <w:sz w:val="28"/>
          <w:szCs w:val="28"/>
        </w:rPr>
        <w:t xml:space="preserve">  музыке</w:t>
      </w:r>
      <w:r>
        <w:rPr>
          <w:color w:val="000000"/>
        </w:rPr>
        <w:t>.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i/>
          <w:iCs/>
          <w:color w:val="000000"/>
          <w:sz w:val="28"/>
          <w:szCs w:val="28"/>
        </w:rPr>
        <w:t>Коррекционно-развивающие: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color w:val="000000"/>
          <w:sz w:val="28"/>
          <w:szCs w:val="28"/>
        </w:rPr>
        <w:t>•        развивать стремление осознанно воспринимать музыкальное произведение,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color w:val="000000"/>
          <w:sz w:val="28"/>
          <w:szCs w:val="28"/>
        </w:rPr>
        <w:t>•        развивать музыкальный кругозор и словарный запас учащихся,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color w:val="000000"/>
          <w:sz w:val="28"/>
          <w:szCs w:val="28"/>
        </w:rPr>
        <w:t>•        развивать представления, память, воссоздающее воображение,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color w:val="000000"/>
          <w:sz w:val="28"/>
          <w:szCs w:val="28"/>
        </w:rPr>
        <w:t>•        развивать зрительное и слуховое восприятия.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color w:val="000000"/>
          <w:sz w:val="28"/>
          <w:szCs w:val="28"/>
        </w:rPr>
        <w:t xml:space="preserve">•        развивать умение выражать свои эмоции и чувства соответственно </w:t>
      </w:r>
      <w:r w:rsidR="000B059A">
        <w:rPr>
          <w:color w:val="000000"/>
          <w:sz w:val="28"/>
          <w:szCs w:val="28"/>
        </w:rPr>
        <w:t xml:space="preserve">  </w:t>
      </w:r>
      <w:proofErr w:type="gramStart"/>
      <w:r w:rsidRPr="00393093">
        <w:rPr>
          <w:color w:val="000000"/>
          <w:sz w:val="28"/>
          <w:szCs w:val="28"/>
        </w:rPr>
        <w:t>услышанному</w:t>
      </w:r>
      <w:proofErr w:type="gramEnd"/>
      <w:r w:rsidRPr="00393093">
        <w:rPr>
          <w:color w:val="000000"/>
          <w:sz w:val="28"/>
          <w:szCs w:val="28"/>
        </w:rPr>
        <w:t>.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3093">
        <w:rPr>
          <w:i/>
          <w:iCs/>
          <w:color w:val="000000"/>
          <w:sz w:val="28"/>
          <w:szCs w:val="28"/>
        </w:rPr>
        <w:t>Воспитательные: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rFonts w:ascii="Arial" w:hAnsi="Arial" w:cs="Arial"/>
          <w:color w:val="000000"/>
          <w:sz w:val="28"/>
          <w:szCs w:val="28"/>
        </w:rPr>
        <w:t>•        </w:t>
      </w:r>
      <w:r w:rsidRPr="00393093">
        <w:rPr>
          <w:color w:val="000000"/>
          <w:sz w:val="28"/>
          <w:szCs w:val="28"/>
        </w:rPr>
        <w:t>воспитывать умение работать в коллективе.</w:t>
      </w:r>
    </w:p>
    <w:p w:rsidR="00DB5499" w:rsidRPr="0039309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93093">
        <w:rPr>
          <w:rFonts w:ascii="Arial" w:hAnsi="Arial" w:cs="Arial"/>
          <w:color w:val="000000"/>
          <w:sz w:val="28"/>
          <w:szCs w:val="28"/>
        </w:rPr>
        <w:t>•        </w:t>
      </w:r>
      <w:r w:rsidRPr="00393093">
        <w:rPr>
          <w:color w:val="000000"/>
          <w:sz w:val="28"/>
          <w:szCs w:val="28"/>
        </w:rPr>
        <w:t>воспитывать художественный вкус учащихся.</w:t>
      </w:r>
    </w:p>
    <w:p w:rsidR="00DB5499" w:rsidRPr="000C1E4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Ожидаемый результат:</w:t>
      </w:r>
    </w:p>
    <w:p w:rsidR="00DB5499" w:rsidRPr="000C1E43" w:rsidRDefault="000C1E4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1)</w:t>
      </w:r>
      <w:r w:rsidR="00DB5499" w:rsidRPr="000C1E43">
        <w:rPr>
          <w:color w:val="000000"/>
          <w:sz w:val="28"/>
          <w:szCs w:val="28"/>
        </w:rPr>
        <w:t>  Высказывать собственное мнение</w:t>
      </w:r>
      <w:r w:rsidR="00A77471">
        <w:rPr>
          <w:color w:val="000000"/>
          <w:sz w:val="28"/>
          <w:szCs w:val="28"/>
        </w:rPr>
        <w:t xml:space="preserve"> </w:t>
      </w:r>
      <w:proofErr w:type="gramStart"/>
      <w:r w:rsidR="00A7747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 xml:space="preserve"> услышанном на уроке.</w:t>
      </w:r>
    </w:p>
    <w:p w:rsidR="00DB5499" w:rsidRPr="000C1E4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Тип урока:</w:t>
      </w:r>
      <w:r w:rsidRPr="000C1E43">
        <w:rPr>
          <w:color w:val="000000"/>
          <w:sz w:val="28"/>
          <w:szCs w:val="28"/>
        </w:rPr>
        <w:t> вводный.</w:t>
      </w:r>
    </w:p>
    <w:p w:rsidR="00DB5499" w:rsidRPr="000C1E4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Методы урока:</w:t>
      </w:r>
      <w:r w:rsidRPr="000C1E43">
        <w:rPr>
          <w:color w:val="000000"/>
          <w:sz w:val="28"/>
          <w:szCs w:val="28"/>
        </w:rPr>
        <w:t>  Объяснительно-иллюстративный.</w:t>
      </w:r>
    </w:p>
    <w:p w:rsidR="00DB5499" w:rsidRPr="000C1E4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Формы организации учебной деятельности:</w:t>
      </w:r>
      <w:r w:rsidRPr="000C1E43">
        <w:rPr>
          <w:color w:val="000000"/>
          <w:sz w:val="28"/>
          <w:szCs w:val="28"/>
        </w:rPr>
        <w:t>  групповая, индивидуальная, коллективная.</w:t>
      </w:r>
    </w:p>
    <w:p w:rsidR="00DB5499" w:rsidRPr="000C1E43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Возрастная</w:t>
      </w:r>
      <w:r w:rsidR="00CD3694">
        <w:rPr>
          <w:b/>
          <w:bCs/>
          <w:color w:val="000000"/>
          <w:sz w:val="28"/>
          <w:szCs w:val="28"/>
        </w:rPr>
        <w:t xml:space="preserve"> </w:t>
      </w:r>
      <w:r w:rsidRPr="000C1E43">
        <w:rPr>
          <w:b/>
          <w:bCs/>
          <w:color w:val="000000"/>
          <w:sz w:val="28"/>
          <w:szCs w:val="28"/>
        </w:rPr>
        <w:t xml:space="preserve"> категория: </w:t>
      </w:r>
      <w:r w:rsidR="000C1E43" w:rsidRPr="000C1E43">
        <w:rPr>
          <w:color w:val="000000"/>
          <w:sz w:val="28"/>
          <w:szCs w:val="28"/>
        </w:rPr>
        <w:t>1</w:t>
      </w:r>
      <w:r w:rsidRPr="000C1E43">
        <w:rPr>
          <w:color w:val="000000"/>
          <w:sz w:val="28"/>
          <w:szCs w:val="28"/>
        </w:rPr>
        <w:t xml:space="preserve"> класс</w:t>
      </w:r>
    </w:p>
    <w:p w:rsidR="00DD6154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0C1E43">
        <w:rPr>
          <w:b/>
          <w:bCs/>
          <w:color w:val="000000"/>
          <w:sz w:val="28"/>
          <w:szCs w:val="28"/>
        </w:rPr>
        <w:t>Музыкал</w:t>
      </w:r>
      <w:bookmarkStart w:id="0" w:name="_GoBack"/>
      <w:bookmarkEnd w:id="0"/>
      <w:r w:rsidR="00DD6154" w:rsidRPr="000F70D0">
        <w:rPr>
          <w:b/>
          <w:color w:val="000000"/>
          <w:sz w:val="28"/>
          <w:szCs w:val="28"/>
        </w:rPr>
        <w:t>ь</w:t>
      </w:r>
      <w:r w:rsidRPr="000C1E43">
        <w:rPr>
          <w:b/>
          <w:bCs/>
          <w:color w:val="000000"/>
          <w:sz w:val="28"/>
          <w:szCs w:val="28"/>
        </w:rPr>
        <w:t>ный материал:</w:t>
      </w:r>
      <w:r w:rsidR="009F6AC4">
        <w:rPr>
          <w:b/>
          <w:bCs/>
          <w:color w:val="000000"/>
          <w:sz w:val="28"/>
          <w:szCs w:val="28"/>
        </w:rPr>
        <w:t xml:space="preserve"> фонограммы минус песен «Солнышко смеётся» и «Русская изба»</w:t>
      </w:r>
      <w:r w:rsidR="00DD6154">
        <w:rPr>
          <w:b/>
          <w:bCs/>
          <w:color w:val="000000"/>
          <w:sz w:val="28"/>
          <w:szCs w:val="28"/>
        </w:rPr>
        <w:t xml:space="preserve">, фонограмма плюс песни </w:t>
      </w:r>
      <w:proofErr w:type="spellStart"/>
      <w:r w:rsidR="00DD6154">
        <w:rPr>
          <w:b/>
          <w:bCs/>
          <w:color w:val="000000"/>
          <w:sz w:val="28"/>
          <w:szCs w:val="28"/>
        </w:rPr>
        <w:t>А.Аренского</w:t>
      </w:r>
      <w:proofErr w:type="spellEnd"/>
    </w:p>
    <w:p w:rsidR="00DD6154" w:rsidRDefault="00DD6154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д солнцем  в</w:t>
      </w:r>
      <w:r w:rsidRPr="00DD6154">
        <w:rPr>
          <w:b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>ются жаворонки</w:t>
      </w:r>
      <w:r w:rsidR="0095339E">
        <w:rPr>
          <w:b/>
          <w:bCs/>
          <w:color w:val="000000"/>
          <w:sz w:val="28"/>
          <w:szCs w:val="28"/>
        </w:rPr>
        <w:t>».</w:t>
      </w:r>
    </w:p>
    <w:p w:rsidR="00DB5499" w:rsidRDefault="00DD6154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0C1E43">
        <w:rPr>
          <w:b/>
          <w:bCs/>
          <w:color w:val="000000"/>
          <w:sz w:val="28"/>
          <w:szCs w:val="28"/>
        </w:rPr>
        <w:t xml:space="preserve"> </w:t>
      </w:r>
      <w:r w:rsidR="00DB5499" w:rsidRPr="000C1E43">
        <w:rPr>
          <w:b/>
          <w:bCs/>
          <w:color w:val="000000"/>
          <w:sz w:val="28"/>
          <w:szCs w:val="28"/>
        </w:rPr>
        <w:t>Оборудование: </w:t>
      </w:r>
      <w:r w:rsidR="00A77471">
        <w:rPr>
          <w:color w:val="000000"/>
          <w:sz w:val="28"/>
          <w:szCs w:val="28"/>
        </w:rPr>
        <w:t>комп</w:t>
      </w:r>
      <w:r w:rsidR="00A77471" w:rsidRPr="00393093">
        <w:rPr>
          <w:color w:val="000000"/>
          <w:sz w:val="28"/>
          <w:szCs w:val="28"/>
        </w:rPr>
        <w:t>ь</w:t>
      </w:r>
      <w:r w:rsidR="00A77471">
        <w:rPr>
          <w:color w:val="000000"/>
          <w:sz w:val="28"/>
          <w:szCs w:val="28"/>
        </w:rPr>
        <w:t>ютер, интерактивная доска</w:t>
      </w:r>
      <w:r w:rsidR="00DB5499">
        <w:rPr>
          <w:color w:val="000000"/>
        </w:rPr>
        <w:t>.</w:t>
      </w:r>
    </w:p>
    <w:p w:rsidR="000C1E43" w:rsidRDefault="000C1E43" w:rsidP="000C1E4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труктура урока:</w:t>
      </w:r>
    </w:p>
    <w:p w:rsidR="000C1E43" w:rsidRDefault="00205D5D" w:rsidP="000C1E4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I</w:t>
      </w:r>
      <w:r w:rsidRPr="00205D5D">
        <w:rPr>
          <w:bCs/>
          <w:color w:val="000000"/>
          <w:sz w:val="28"/>
          <w:szCs w:val="28"/>
        </w:rPr>
        <w:t>.</w:t>
      </w:r>
      <w:r w:rsidR="000C1E43">
        <w:rPr>
          <w:bCs/>
          <w:color w:val="000000"/>
          <w:sz w:val="28"/>
          <w:szCs w:val="28"/>
        </w:rPr>
        <w:t>Организация начала урока</w:t>
      </w:r>
      <w:r w:rsidR="00DB5499" w:rsidRPr="000C1E43">
        <w:rPr>
          <w:bCs/>
          <w:color w:val="000000"/>
          <w:sz w:val="28"/>
          <w:szCs w:val="28"/>
        </w:rPr>
        <w:t>.</w:t>
      </w:r>
      <w:proofErr w:type="gramEnd"/>
    </w:p>
    <w:p w:rsidR="00DB5499" w:rsidRPr="000C1E43" w:rsidRDefault="00205D5D" w:rsidP="000C1E4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  <w:lang w:val="en-US"/>
        </w:rPr>
        <w:t>II</w:t>
      </w:r>
      <w:r w:rsidRPr="00205D5D">
        <w:rPr>
          <w:color w:val="000000"/>
          <w:sz w:val="28"/>
          <w:szCs w:val="28"/>
        </w:rPr>
        <w:t>.</w:t>
      </w:r>
      <w:r w:rsidR="00DB5499" w:rsidRPr="000C1E43">
        <w:rPr>
          <w:bCs/>
          <w:color w:val="000000"/>
          <w:sz w:val="28"/>
          <w:szCs w:val="28"/>
        </w:rPr>
        <w:t>Актуализация знаний</w:t>
      </w:r>
      <w:r w:rsidR="00163FDB">
        <w:rPr>
          <w:bCs/>
          <w:color w:val="000000"/>
          <w:sz w:val="28"/>
          <w:szCs w:val="28"/>
        </w:rPr>
        <w:t>.</w:t>
      </w:r>
      <w:proofErr w:type="gramEnd"/>
      <w:r w:rsidR="009F6AC4">
        <w:rPr>
          <w:bCs/>
          <w:color w:val="000000"/>
          <w:sz w:val="28"/>
          <w:szCs w:val="28"/>
        </w:rPr>
        <w:t xml:space="preserve"> Вступ</w:t>
      </w:r>
      <w:r w:rsidR="00163FDB">
        <w:rPr>
          <w:bCs/>
          <w:color w:val="000000"/>
          <w:sz w:val="28"/>
          <w:szCs w:val="28"/>
        </w:rPr>
        <w:t>ление</w:t>
      </w:r>
      <w:r w:rsidR="00DB5499" w:rsidRPr="000C1E43">
        <w:rPr>
          <w:bCs/>
          <w:color w:val="000000"/>
          <w:sz w:val="28"/>
          <w:szCs w:val="28"/>
        </w:rPr>
        <w:t>.</w:t>
      </w:r>
    </w:p>
    <w:p w:rsidR="00DB5499" w:rsidRPr="000C1E43" w:rsidRDefault="00205D5D" w:rsidP="0093274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III</w:t>
      </w:r>
      <w:r w:rsidRPr="00205D5D">
        <w:rPr>
          <w:bCs/>
          <w:color w:val="000000"/>
          <w:sz w:val="28"/>
          <w:szCs w:val="28"/>
        </w:rPr>
        <w:t>.</w:t>
      </w:r>
      <w:r w:rsidR="00DB5499" w:rsidRPr="000C1E43">
        <w:rPr>
          <w:bCs/>
          <w:color w:val="000000"/>
          <w:sz w:val="28"/>
          <w:szCs w:val="28"/>
        </w:rPr>
        <w:t>Основной этап урока.</w:t>
      </w:r>
      <w:proofErr w:type="gramEnd"/>
    </w:p>
    <w:p w:rsidR="00DB5499" w:rsidRPr="000C1E43" w:rsidRDefault="00205D5D" w:rsidP="0093274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IV</w:t>
      </w:r>
      <w:r w:rsidRPr="00205D5D">
        <w:rPr>
          <w:bCs/>
          <w:color w:val="000000"/>
          <w:sz w:val="28"/>
          <w:szCs w:val="28"/>
        </w:rPr>
        <w:t>.</w:t>
      </w:r>
      <w:r w:rsidR="00DB5499" w:rsidRPr="000C1E43">
        <w:rPr>
          <w:bCs/>
          <w:color w:val="000000"/>
          <w:sz w:val="28"/>
          <w:szCs w:val="28"/>
        </w:rPr>
        <w:t>Подведение итогов урока.</w:t>
      </w:r>
      <w:proofErr w:type="gramEnd"/>
    </w:p>
    <w:p w:rsidR="00DB5499" w:rsidRDefault="0093274D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Ход урока:</w:t>
      </w:r>
    </w:p>
    <w:p w:rsidR="00DB5499" w:rsidRPr="0093274D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B5499" w:rsidRPr="009A2CB6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9A2CB6">
        <w:rPr>
          <w:b/>
          <w:bCs/>
          <w:color w:val="000000"/>
          <w:sz w:val="32"/>
          <w:szCs w:val="32"/>
        </w:rPr>
        <w:t>I. Организация учащихся на урок.</w:t>
      </w:r>
    </w:p>
    <w:p w:rsidR="00205D5D" w:rsidRPr="009A2CB6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9A2CB6">
        <w:rPr>
          <w:color w:val="000000"/>
          <w:sz w:val="32"/>
          <w:szCs w:val="32"/>
        </w:rPr>
        <w:t>Приветствие.</w:t>
      </w:r>
    </w:p>
    <w:p w:rsidR="00205D5D" w:rsidRPr="00205D5D" w:rsidRDefault="00205D5D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есни «Солнышко смеется»</w:t>
      </w:r>
      <w:r w:rsidR="0060396E">
        <w:rPr>
          <w:color w:val="000000"/>
          <w:sz w:val="28"/>
          <w:szCs w:val="28"/>
        </w:rPr>
        <w:t>.</w:t>
      </w:r>
    </w:p>
    <w:p w:rsidR="00DB5499" w:rsidRPr="009A2CB6" w:rsidRDefault="00DB5499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9A2CB6">
        <w:rPr>
          <w:b/>
          <w:bCs/>
          <w:color w:val="000000"/>
          <w:sz w:val="32"/>
          <w:szCs w:val="32"/>
        </w:rPr>
        <w:lastRenderedPageBreak/>
        <w:t>II. Актуализация знаний.</w:t>
      </w:r>
      <w:r w:rsidR="009A2CB6">
        <w:rPr>
          <w:b/>
          <w:bCs/>
          <w:color w:val="000000"/>
          <w:sz w:val="32"/>
          <w:szCs w:val="32"/>
        </w:rPr>
        <w:t xml:space="preserve"> </w:t>
      </w:r>
      <w:r w:rsidR="00A51DC8" w:rsidRPr="009A2CB6">
        <w:rPr>
          <w:b/>
          <w:bCs/>
          <w:color w:val="000000"/>
          <w:sz w:val="32"/>
          <w:szCs w:val="32"/>
        </w:rPr>
        <w:t>Вступление.</w:t>
      </w:r>
    </w:p>
    <w:p w:rsidR="0060396E" w:rsidRPr="0060396E" w:rsidRDefault="0060396E" w:rsidP="006039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396E">
        <w:rPr>
          <w:rFonts w:ascii="Times New Roman" w:hAnsi="Times New Roman" w:cs="Times New Roman"/>
          <w:b/>
          <w:i/>
          <w:sz w:val="28"/>
          <w:szCs w:val="28"/>
        </w:rPr>
        <w:t>Беседа педагога с учащимися.</w:t>
      </w:r>
    </w:p>
    <w:p w:rsidR="0060396E" w:rsidRDefault="00906840" w:rsidP="00603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0396E"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="0060396E">
        <w:rPr>
          <w:rFonts w:ascii="Times New Roman" w:hAnsi="Times New Roman" w:cs="Times New Roman"/>
          <w:sz w:val="28"/>
          <w:szCs w:val="28"/>
        </w:rPr>
        <w:t xml:space="preserve"> - Черкесская</w:t>
      </w:r>
      <w:proofErr w:type="gramEnd"/>
      <w:r w:rsidR="0060396E">
        <w:rPr>
          <w:rFonts w:ascii="Times New Roman" w:hAnsi="Times New Roman" w:cs="Times New Roman"/>
          <w:sz w:val="28"/>
          <w:szCs w:val="28"/>
        </w:rPr>
        <w:t xml:space="preserve"> Республика–это уникальный регион Российской Федерации, где проживают разные национальности и каждая со своей верой культурой и историей.</w:t>
      </w:r>
    </w:p>
    <w:p w:rsidR="0060396E" w:rsidRDefault="0060396E" w:rsidP="00603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годня на уроке мы познакомимся с православным праздником Пасхой с традицией ее праздновать.</w:t>
      </w:r>
    </w:p>
    <w:p w:rsidR="0060396E" w:rsidRDefault="0060396E" w:rsidP="0060396E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36B08">
        <w:t xml:space="preserve">  </w:t>
      </w:r>
      <w:r w:rsidR="00906840">
        <w:t xml:space="preserve">   </w:t>
      </w:r>
      <w:r w:rsidR="00F36B08">
        <w:t xml:space="preserve"> </w:t>
      </w:r>
      <w:r w:rsidR="00CD0133">
        <w:rPr>
          <w:rFonts w:ascii="Times New Roman" w:hAnsi="Times New Roman" w:cs="Times New Roman"/>
          <w:sz w:val="28"/>
          <w:szCs w:val="28"/>
        </w:rPr>
        <w:t>Пасха – это главный христианский праздник. В этот день все христиане в  мире отмечают  Воскресение Христа. Эт</w:t>
      </w:r>
      <w:r w:rsidR="00A51DC8">
        <w:rPr>
          <w:rFonts w:ascii="Times New Roman" w:hAnsi="Times New Roman" w:cs="Times New Roman"/>
          <w:sz w:val="28"/>
          <w:szCs w:val="28"/>
        </w:rPr>
        <w:t>о не просто религиозное событие.</w:t>
      </w:r>
    </w:p>
    <w:p w:rsidR="00CD0133" w:rsidRDefault="00F36B08" w:rsidP="00603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133">
        <w:rPr>
          <w:rFonts w:ascii="Times New Roman" w:hAnsi="Times New Roman" w:cs="Times New Roman"/>
          <w:sz w:val="28"/>
          <w:szCs w:val="28"/>
        </w:rPr>
        <w:t>Пасх</w:t>
      </w:r>
      <w:proofErr w:type="gramStart"/>
      <w:r w:rsidR="00CD01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0133">
        <w:rPr>
          <w:rFonts w:ascii="Times New Roman" w:hAnsi="Times New Roman" w:cs="Times New Roman"/>
          <w:sz w:val="28"/>
          <w:szCs w:val="28"/>
        </w:rPr>
        <w:t xml:space="preserve"> символ возрождения,</w:t>
      </w:r>
      <w:r w:rsidR="00A51DC8">
        <w:rPr>
          <w:rFonts w:ascii="Times New Roman" w:hAnsi="Times New Roman" w:cs="Times New Roman"/>
          <w:sz w:val="28"/>
          <w:szCs w:val="28"/>
        </w:rPr>
        <w:t xml:space="preserve"> </w:t>
      </w:r>
      <w:r w:rsidR="00CD0133">
        <w:rPr>
          <w:rFonts w:ascii="Times New Roman" w:hAnsi="Times New Roman" w:cs="Times New Roman"/>
          <w:sz w:val="28"/>
          <w:szCs w:val="28"/>
        </w:rPr>
        <w:t>весны, символ надежды и веры в счастливое будущее.</w:t>
      </w:r>
    </w:p>
    <w:p w:rsidR="00A45E12" w:rsidRPr="006C18D9" w:rsidRDefault="00F36B08" w:rsidP="002D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му Великому празднику предшествует 6 недельный Великий пост.      Во время поста усиленно молятся, нельзя есть яиц, молочных и мясных продуктов.</w:t>
      </w:r>
      <w:r w:rsidR="008C1F25">
        <w:rPr>
          <w:rFonts w:ascii="Times New Roman" w:hAnsi="Times New Roman" w:cs="Times New Roman"/>
          <w:sz w:val="28"/>
          <w:szCs w:val="28"/>
        </w:rPr>
        <w:t xml:space="preserve"> Последняя неделя Великого Поста самая строгая. На этой неделе</w:t>
      </w:r>
      <w:r w:rsidR="00FC63D9">
        <w:rPr>
          <w:rFonts w:ascii="Times New Roman" w:hAnsi="Times New Roman" w:cs="Times New Roman"/>
          <w:sz w:val="28"/>
          <w:szCs w:val="28"/>
        </w:rPr>
        <w:t xml:space="preserve"> приводят в порядок  и украшают к празднику</w:t>
      </w:r>
      <w:r w:rsidR="00A45E12">
        <w:rPr>
          <w:rFonts w:ascii="Times New Roman" w:hAnsi="Times New Roman" w:cs="Times New Roman"/>
          <w:sz w:val="28"/>
          <w:szCs w:val="28"/>
        </w:rPr>
        <w:t xml:space="preserve"> свой дом</w:t>
      </w:r>
      <w:r w:rsidR="00FC63D9">
        <w:rPr>
          <w:rFonts w:ascii="Times New Roman" w:hAnsi="Times New Roman" w:cs="Times New Roman"/>
          <w:sz w:val="28"/>
          <w:szCs w:val="28"/>
        </w:rPr>
        <w:t>,</w:t>
      </w:r>
      <w:r w:rsidR="006C18D9">
        <w:rPr>
          <w:rFonts w:ascii="Times New Roman" w:hAnsi="Times New Roman" w:cs="Times New Roman"/>
          <w:sz w:val="28"/>
          <w:szCs w:val="28"/>
        </w:rPr>
        <w:t xml:space="preserve"> </w:t>
      </w:r>
      <w:r w:rsidR="00FC63D9">
        <w:rPr>
          <w:rFonts w:ascii="Times New Roman" w:hAnsi="Times New Roman" w:cs="Times New Roman"/>
          <w:sz w:val="28"/>
          <w:szCs w:val="28"/>
        </w:rPr>
        <w:t xml:space="preserve">готовят продукты к Празднику. </w:t>
      </w:r>
    </w:p>
    <w:p w:rsidR="00A45E12" w:rsidRDefault="00A45E12" w:rsidP="00A45E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63D9">
        <w:rPr>
          <w:rFonts w:ascii="Times New Roman" w:hAnsi="Times New Roman" w:cs="Times New Roman"/>
          <w:b/>
          <w:i/>
          <w:sz w:val="28"/>
          <w:szCs w:val="28"/>
        </w:rPr>
        <w:t xml:space="preserve">Педагог показыв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ллюстрацию </w:t>
      </w:r>
      <w:r w:rsidRPr="00FC63D9">
        <w:rPr>
          <w:rFonts w:ascii="Times New Roman" w:hAnsi="Times New Roman" w:cs="Times New Roman"/>
          <w:b/>
          <w:i/>
          <w:sz w:val="28"/>
          <w:szCs w:val="28"/>
        </w:rPr>
        <w:t>убран</w:t>
      </w:r>
      <w:r>
        <w:rPr>
          <w:rFonts w:ascii="Times New Roman" w:hAnsi="Times New Roman" w:cs="Times New Roman"/>
          <w:b/>
          <w:i/>
          <w:sz w:val="28"/>
          <w:szCs w:val="28"/>
        </w:rPr>
        <w:t>ство и Красный угол русской избы (смотреть приложение).</w:t>
      </w:r>
    </w:p>
    <w:p w:rsidR="00A45E12" w:rsidRDefault="00A45E12" w:rsidP="002D15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исполняют песню «</w:t>
      </w:r>
      <w:r w:rsidRPr="00FC6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усской изба».</w:t>
      </w:r>
    </w:p>
    <w:p w:rsidR="009A2CB6" w:rsidRDefault="009A2CB6" w:rsidP="002D15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2CB6" w:rsidRPr="009A2CB6" w:rsidRDefault="009A2CB6" w:rsidP="009A2CB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9A2CB6">
        <w:rPr>
          <w:b/>
          <w:bCs/>
          <w:color w:val="000000"/>
          <w:sz w:val="32"/>
          <w:szCs w:val="32"/>
          <w:lang w:val="en-US"/>
        </w:rPr>
        <w:t>III</w:t>
      </w:r>
      <w:r w:rsidRPr="009A2CB6">
        <w:rPr>
          <w:b/>
          <w:bCs/>
          <w:color w:val="000000"/>
          <w:sz w:val="32"/>
          <w:szCs w:val="32"/>
        </w:rPr>
        <w:t>.Основной этап урока.</w:t>
      </w:r>
      <w:proofErr w:type="gramEnd"/>
    </w:p>
    <w:p w:rsidR="009A2CB6" w:rsidRPr="00A45E12" w:rsidRDefault="009A2CB6" w:rsidP="002D15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456E" w:rsidRPr="00BC7123" w:rsidRDefault="00A45E12" w:rsidP="004A655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C71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56E" w:rsidRPr="00BC7123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1).Исторические факты, легенды, предания</w:t>
      </w:r>
      <w:r w:rsidR="0073456E" w:rsidRPr="00BC71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4A6558" w:rsidRPr="00BC7123" w:rsidRDefault="00A45E12" w:rsidP="004A65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еля, которая предшествует Светлому дню Пасхи, называют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трастной, или Великой. 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о важными считаются четверг, пятница, суббота и воскресенье.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ликий Четверг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назвать днем духовного очищения и покаяния,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растная Пятница —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распятия Иисуса Христа,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еликая Суббота 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день скорби, а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ветлое Воскресение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непосредственно праздничный день. В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ликий Четверг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его еще называют </w:t>
      </w:r>
      <w:r w:rsidR="002D1590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Чистый четверг»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люди причащаются, также это день, когда красят яйца. Считается, что в Четверг нужно омываться в проруби или обливаться водой в бане. Хозяйки наводят чистоту в доме, полагая, что тогда весь год он будет блестеть. Хозяин же в этот день считал деньги, осматривал 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ельскохозяйственные орудия, кормил и поил лошадей, делал проруби, а если он занимался охотой, то стрелял три раза в воздух. Такие действия обеспечивали успех в охоте, рыбалке, полевых работах и обещали финансовое благополучие. Страстная Пятница — это день, когда следует подумать обо всех страданиях, которые перенес Иисус Христос, принеся себя в жертву ради рода человеческого. Это самый строгий день поста. В пятницу нельзя мыться, стирать, шить, копать землю. Кузнецы не куют в этот день гвозди. Буханка хлеба, испеченная в Страстную пятницу, считалась целительной. В Великую Субботу следует освятить куличи или пасху в храме. Это последний день, отведенный на приготовления к Светлому празднику. Великая Суббота налагает некоторые запреты: нельзя ругаться, драться, отказывать в помощи, принимать спиртное, убираться, работать в огороде, мыться, стирать белье. И, наконец, наступает долгожданное Воскресенье — день, к которому столько готовились, предвкушая забавы и угощения. В ночь с субботы на воскресенье следует молиться в церкви или дома.</w:t>
      </w:r>
      <w:r w:rsidR="004A6558" w:rsidRPr="00BC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канчивается Пост - служится праздничная Литургия (Всенощное бдение), после этой службы в церкви освещаются куличи, творожные пасхи, яйца.</w:t>
      </w:r>
    </w:p>
    <w:p w:rsidR="004A6558" w:rsidRPr="00BC7123" w:rsidRDefault="004A6558" w:rsidP="004A65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сле службы  и освящения продуктов прихожане церкви идут домой и разговляются.</w:t>
      </w:r>
    </w:p>
    <w:p w:rsidR="001D15EE" w:rsidRPr="00BC7123" w:rsidRDefault="002D1590" w:rsidP="002D159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традиция, по которой рано утром дети ходят по домам и возвещают о том, что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Христос</w:t>
      </w:r>
      <w:proofErr w:type="gramStart"/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скрес!»,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это хозяева дают им крашеные яйца, конфеты и другие лакомства. Символы Пасхи</w:t>
      </w:r>
      <w:r w:rsidR="00056698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698"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асхальное яйцо</w:t>
      </w:r>
      <w:r w:rsidR="00056698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яду с куличом и творожной пасхой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Яйцо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мволизирует жизнь, возрождение. Издревле считается, что именно пасхальное освященное яйцо должно быть первой едой после 40-дневного поста. Кулич олицетворяет то, как Христос вкушал хлеб с учениками, дабы они уверовали в его воскрешение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ворожная пасха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ется в виде усеченной пирамиды, на нее наносятся буквы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ХВ».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символизирует Гроб господень и, замещая пасхального агнца, напоминает, что время ветхозаветных жертвоприношений прошло. В других христианских странах Западной Европы символом Пасхи считается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асхальный Кролик.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лицетворяет процветание, плодородие и изображается на праздничных тарелках, салфетках, занавесках. В виде кролика выпекают различные сладости</w:t>
      </w:r>
      <w:proofErr w:type="gramStart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proofErr w:type="gramEnd"/>
    </w:p>
    <w:p w:rsidR="00056698" w:rsidRPr="00BC7123" w:rsidRDefault="002D1590" w:rsidP="002D159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698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рмении обязательно подают к столу рыбу, являющуюся символом древних христиан. Также блюдом пасхального стола считается плов с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ухофруктами. В этом блюде рис символизирует всех людей, а изюм — тех, кто уверовал в чудесное воскрешение. </w:t>
      </w:r>
    </w:p>
    <w:p w:rsidR="0073456E" w:rsidRPr="00BC7123" w:rsidRDefault="00906840" w:rsidP="004A655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F453FB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е страны — другие обычаи</w:t>
      </w:r>
      <w:r w:rsidR="00903EBE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068CF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европейских стран отдыхает во время Страстной недели и недели после Пасхи, так как у них на это время выпадают студенческие и школьные каникулы. Взрослые люди могут рассчитывать на четыре праздничных дня – с пятницы по понедельник. Дольше всех отдыхают в Грузии – с четверга по вторник включительно. Интересны и местные обычаи разных народов, относящиеся к празднованию Пасхи. В Италии в воскресенье ходят на главную площадь Рима, чтобы послушать поздравление Папы. Следующий день итальянцы проводят с друзьями на пикниках. В Польше устраивают шумные гулянья. Мужчины ходят по городу с прутиками и слегка шлепают ими проходящих девушек. Девушки лишь улыбаются в ответ, потому что, по примете, они должны после этого стать красивее и счастливее. Утро в Германии начинается с поиска подарков, которые принес пасхальный кролик. Обычно их находят прикрытыми травой в корзинках. Пасха — значимый и великий праздник для любого христианина. Он является переходным, то есть ежегодно празднуется в различные дни, которые высчитываются определенным образом по лунно-солнечному календарю. Узнать дату можно в любом православном календаре. Веселье, смех, крашеные яйца, куличи, накрытые столы, пр</w:t>
      </w:r>
      <w:r w:rsidR="00382572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лавления Христова Воскресения. Всё</w:t>
      </w:r>
      <w:r w:rsidR="002D159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асха — яркий весенний праздник, дающий надежду и веру в будущее. </w:t>
      </w:r>
    </w:p>
    <w:p w:rsidR="008C1F25" w:rsidRPr="007B1B0B" w:rsidRDefault="0073456E" w:rsidP="004A655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73456E">
        <w:rPr>
          <w:rFonts w:ascii="Times New Roman" w:hAnsi="Times New Roman" w:cs="Times New Roman"/>
          <w:b/>
          <w:i/>
          <w:color w:val="333333"/>
          <w:sz w:val="40"/>
          <w:szCs w:val="40"/>
          <w:shd w:val="clear" w:color="auto" w:fill="FFFFFF"/>
        </w:rPr>
        <w:t>2</w:t>
      </w:r>
      <w:r w:rsidRPr="007B1B0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  <w:t>).Рецепты приготовления пасхальных куличей, пасхи и окрашивание яиц.</w:t>
      </w:r>
    </w:p>
    <w:p w:rsidR="00125128" w:rsidRDefault="00125128" w:rsidP="006039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63D9">
        <w:rPr>
          <w:rFonts w:ascii="Times New Roman" w:hAnsi="Times New Roman" w:cs="Times New Roman"/>
          <w:b/>
          <w:i/>
          <w:sz w:val="28"/>
          <w:szCs w:val="28"/>
        </w:rPr>
        <w:t xml:space="preserve">Педагог показывает </w:t>
      </w:r>
      <w:r>
        <w:rPr>
          <w:rFonts w:ascii="Times New Roman" w:hAnsi="Times New Roman" w:cs="Times New Roman"/>
          <w:b/>
          <w:i/>
          <w:sz w:val="28"/>
          <w:szCs w:val="28"/>
        </w:rPr>
        <w:t>иллюстрации куличе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0607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556C46">
        <w:rPr>
          <w:rFonts w:ascii="Times New Roman" w:hAnsi="Times New Roman" w:cs="Times New Roman"/>
          <w:b/>
          <w:i/>
          <w:sz w:val="28"/>
          <w:szCs w:val="28"/>
        </w:rPr>
        <w:t>тв</w:t>
      </w:r>
      <w:r w:rsidR="00906840">
        <w:rPr>
          <w:rFonts w:ascii="Times New Roman" w:hAnsi="Times New Roman" w:cs="Times New Roman"/>
          <w:b/>
          <w:i/>
          <w:sz w:val="28"/>
          <w:szCs w:val="28"/>
        </w:rPr>
        <w:t>орожной пасхи и праздничных яиц(смотреть приложение).</w:t>
      </w:r>
    </w:p>
    <w:p w:rsidR="00387FD6" w:rsidRPr="0073456E" w:rsidRDefault="00387FD6" w:rsidP="0060396E">
      <w:pPr>
        <w:rPr>
          <w:rFonts w:ascii="Times New Roman" w:hAnsi="Times New Roman" w:cs="Times New Roman"/>
          <w:b/>
          <w:sz w:val="32"/>
          <w:szCs w:val="32"/>
        </w:rPr>
      </w:pPr>
      <w:r w:rsidRPr="0073456E">
        <w:rPr>
          <w:rFonts w:ascii="Times New Roman" w:hAnsi="Times New Roman" w:cs="Times New Roman"/>
          <w:b/>
          <w:sz w:val="32"/>
          <w:szCs w:val="32"/>
        </w:rPr>
        <w:t xml:space="preserve">Пасхальные </w:t>
      </w:r>
      <w:r w:rsidR="00A94487" w:rsidRPr="0073456E">
        <w:rPr>
          <w:rFonts w:ascii="Times New Roman" w:hAnsi="Times New Roman" w:cs="Times New Roman"/>
          <w:b/>
          <w:sz w:val="32"/>
          <w:szCs w:val="32"/>
        </w:rPr>
        <w:t>яйца:</w:t>
      </w:r>
    </w:p>
    <w:p w:rsidR="00906840" w:rsidRPr="00BC7123" w:rsidRDefault="00906840" w:rsidP="006039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A24F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чему красят яйца на Пасху?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 из объяснений, достаточно логичное и практичное, трактует это так. Во время 40-дневного поста куры не переставали нестись, и хозяева варили яйца, чтобы они не испортились. Вареные яйца красили — так их легче можно было отличить </w:t>
      </w:r>
      <w:proofErr w:type="gramStart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жих. Другая, более поэтическая версия, почему красят яйца, рассказывает такую историю. Первое пасхальное яйцо преподнесла Мария Магдалина императору Тиберию. После чудесного воскрешения Иисуса Христа она пришла к римскому императору со словами: «Христос Воскресе!» В те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ремена нельзя было приходить с пустыми руками, поэтому она принесла ему в дар яичко. Однако Тиберий не поверил ее словам, возразив, что никто не может воскреснуть, так же как белое яйцо не может стать красным. Лишь только последнее слово слетело с его губ, как яйцо действительно приняло алый цвет. С тех пор появилась традиция красить яйца. Первоначально цвет был только красным, символизирующим кровь Христа, в то время как само яйцо было символом возрождения. Однако позднее их стали красить в другие цвета и заменять куриные яйца деревянными, шоколадными или выполненными из драгоценных металлов и камней. От того, чем красят яйца на Пасху, зависит и их цвет. Это может быть луковая шелуха, природные или пищевые красители. Причем цвет имеет значение!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елый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вет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райским и символизирует собой чистоту и духовность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Красный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царственный цвет, напоминает о любви Божьей к человеческому роду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Желтый,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о как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ранжевый и золотой,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мволизирует богатство и достаток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лубой цвет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свет Пресвятой Девы, он ассоциируется с добротой, надеждой, любовью к </w:t>
      </w:r>
      <w:proofErr w:type="gramStart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жнему</w:t>
      </w:r>
      <w:proofErr w:type="gram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еленый, 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чи слиянием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лубого и желтого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ветов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значает благосостояние и возрождение. </w:t>
      </w:r>
      <w:r w:rsidRPr="00BC71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ерный цвет —</w:t>
      </w:r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вет скорби и плача. В этот цвет категорически запрещается красить пасхальные яйц</w:t>
      </w:r>
      <w:r w:rsidR="00722B6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Поздравление во славу </w:t>
      </w:r>
      <w:proofErr w:type="spellStart"/>
      <w:r w:rsidR="00722B60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иста</w:t>
      </w:r>
      <w:proofErr w:type="gramStart"/>
      <w:r w:rsidR="006C18D9"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о</w:t>
      </w:r>
      <w:proofErr w:type="gram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мениваясь</w:t>
      </w:r>
      <w:proofErr w:type="spell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ичками и поздравляя в день Пасхи друг друга словами: «Христос Воскресе!» — и получая в ответ: «Воистину Воскресе», — христиане исповедуют веру в воскрешение. Если бы воскрешения не произошло, новая вера не имела бы основания и была бы напрасной. Но Христос воскрес и явил тем самым Божественную благодать. Пасхальное яичко хранится до следующей Пасхи. При этом считается, что оно обладает чудодейственной силой. Люди верили, что крашеное яйцо способно потушить пожар. С его помощью отыскивали пропавшую корову, а поглаживая яйцом по хребту, хозяин привлекал к скотине здоровье. С яйца умывались и им водили по лицу, чтобы щеки были румяными и красивыми. Пасха, будучи большим и долгожданным праздником, наполнялась играми и гуляньями. Люди </w:t>
      </w:r>
      <w:proofErr w:type="gramStart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ли</w:t>
      </w:r>
      <w:proofErr w:type="gram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 к другу в гости. Пасхальный стол выглядел особенно празднично из-за высокого кулича и разноцветных яиц. Желание показать себя как умелую хозяйку еще раз подчеркивает, почему яйца красят на Пасху. Вопрос, зачем яйца красят, кроме обычного объяснения имеет и другой ответ. Разноцветные, расписные они несут веселое настроение и являются основой пасхальных игр. И дети, и взрослые играли в игры, связанные с пасхальными яйцами. </w:t>
      </w:r>
      <w:proofErr w:type="gramStart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</w:t>
      </w:r>
      <w:proofErr w:type="gramEnd"/>
      <w:r w:rsidRPr="00BC7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естные — катание яиц и битье яйцами.</w:t>
      </w:r>
    </w:p>
    <w:p w:rsidR="00C614E2" w:rsidRPr="00BC7123" w:rsidRDefault="00F72D3F" w:rsidP="0060396E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</w:pPr>
      <w:r w:rsidRPr="00BC712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  <w:lastRenderedPageBreak/>
        <w:t>3)</w:t>
      </w:r>
      <w:r w:rsidR="00873A1A" w:rsidRPr="00BC712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  <w:t>.</w:t>
      </w:r>
      <w:r w:rsidR="00980075" w:rsidRPr="00BC712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  <w:t xml:space="preserve"> Пасхальный к</w:t>
      </w:r>
      <w:r w:rsidR="00C614E2" w:rsidRPr="00BC712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  <w:t>онкурс  для учащихся « Перенеси Пасхальное яичко».</w:t>
      </w:r>
    </w:p>
    <w:p w:rsidR="002F1397" w:rsidRPr="00BC7123" w:rsidRDefault="002F1397" w:rsidP="006C18D9">
      <w:pPr>
        <w:pStyle w:val="a4"/>
        <w:shd w:val="clear" w:color="auto" w:fill="FFFFFF"/>
        <w:spacing w:before="120" w:beforeAutospacing="0" w:after="120" w:afterAutospacing="0"/>
        <w:rPr>
          <w:rFonts w:eastAsiaTheme="minorHAnsi"/>
          <w:b/>
          <w:i/>
          <w:color w:val="000000" w:themeColor="text1"/>
          <w:sz w:val="36"/>
          <w:szCs w:val="36"/>
          <w:lang w:eastAsia="en-US"/>
        </w:rPr>
      </w:pPr>
    </w:p>
    <w:tbl>
      <w:tblPr>
        <w:tblW w:w="5059" w:type="pct"/>
        <w:tblCellSpacing w:w="0" w:type="dxa"/>
        <w:tblInd w:w="-112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BC7123" w:rsidRPr="00BC7123" w:rsidTr="007E04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2F1397" w:rsidRPr="00BC7123" w:rsidRDefault="002F1397" w:rsidP="002F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игры необходимо 2 сваренных «</w:t>
            </w:r>
            <w:r w:rsidR="007E0487"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рутую» яйца, 2 столовые ложки, 2 цветка с длинным стеблем,2 стула.</w:t>
            </w:r>
          </w:p>
          <w:p w:rsidR="002F1397" w:rsidRPr="00BC7123" w:rsidRDefault="002F1397" w:rsidP="002F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ки делятся на 2 команды.</w:t>
            </w:r>
          </w:p>
          <w:p w:rsidR="002F1397" w:rsidRPr="00BC7123" w:rsidRDefault="002F1397" w:rsidP="002F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1этап.</w:t>
            </w: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ждая команда получает столовую ложку, на которую кладется яичко. Цель - пробежать определенное расстояние (отмеченное стулом), развернуться и отдать ложку следующему участнику, не уронив яйцо. Задача усложняется.</w:t>
            </w:r>
          </w:p>
          <w:p w:rsidR="002F1397" w:rsidRPr="00BC7123" w:rsidRDefault="002F1397" w:rsidP="002F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2 этап</w:t>
            </w:r>
            <w:proofErr w:type="gramStart"/>
            <w:r w:rsidR="007E0487" w:rsidRPr="00BC71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C71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дной руке ложка с яйцом,</w:t>
            </w:r>
            <w:r w:rsidR="007E0487"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 другой цветок.</w:t>
            </w:r>
            <w:r w:rsidR="007E0487"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стафета пробегается, как в 1этапе с усложнением.</w:t>
            </w: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игрывает команда, чьи игроки справятся с заданием быстрее. </w:t>
            </w:r>
          </w:p>
          <w:p w:rsidR="007E0487" w:rsidRPr="00BC7123" w:rsidRDefault="002F1397" w:rsidP="002F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бы усложнить бега, можно построить какое-нибудь препятствие на дистанции или давать игрокам </w:t>
            </w:r>
            <w:r w:rsidR="007E0487"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полнительные задания. </w:t>
            </w:r>
          </w:p>
          <w:p w:rsidR="002F1397" w:rsidRPr="00BC7123" w:rsidRDefault="007E0487" w:rsidP="007E04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3этап</w:t>
            </w:r>
            <w:r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обежать эстафету с яйцом и цветком и т</w:t>
            </w:r>
            <w:r w:rsidR="002F1397" w:rsidRPr="00BC71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жды повернуться вокруг своей оси на обозначенном месте. Дополнительный предмет нельзя ронять и нужно передавать вместе с яйцом следующему игроку.</w:t>
            </w:r>
          </w:p>
        </w:tc>
      </w:tr>
    </w:tbl>
    <w:p w:rsidR="002F1397" w:rsidRPr="00BC7123" w:rsidRDefault="00556C46" w:rsidP="006C18D9">
      <w:pPr>
        <w:pStyle w:val="a4"/>
        <w:shd w:val="clear" w:color="auto" w:fill="FFFFFF"/>
        <w:spacing w:before="120" w:beforeAutospacing="0" w:after="120" w:afterAutospacing="0"/>
        <w:rPr>
          <w:b/>
          <w:i/>
          <w:color w:val="000000" w:themeColor="text1"/>
          <w:sz w:val="28"/>
          <w:szCs w:val="28"/>
        </w:rPr>
      </w:pPr>
      <w:r w:rsidRPr="00BC7123">
        <w:rPr>
          <w:b/>
          <w:i/>
          <w:color w:val="000000" w:themeColor="text1"/>
          <w:sz w:val="28"/>
          <w:szCs w:val="28"/>
        </w:rPr>
        <w:t xml:space="preserve"> </w:t>
      </w:r>
    </w:p>
    <w:p w:rsidR="001D15EE" w:rsidRPr="00BC7123" w:rsidRDefault="00556C46" w:rsidP="006C18D9">
      <w:pPr>
        <w:pStyle w:val="a4"/>
        <w:shd w:val="clear" w:color="auto" w:fill="FFFFFF"/>
        <w:spacing w:before="120" w:beforeAutospacing="0" w:after="120" w:afterAutospacing="0"/>
        <w:rPr>
          <w:b/>
          <w:i/>
          <w:color w:val="000000" w:themeColor="text1"/>
          <w:sz w:val="28"/>
          <w:szCs w:val="28"/>
        </w:rPr>
      </w:pPr>
      <w:r w:rsidRPr="00BC7123">
        <w:rPr>
          <w:b/>
          <w:i/>
          <w:color w:val="000000" w:themeColor="text1"/>
          <w:sz w:val="28"/>
          <w:szCs w:val="28"/>
        </w:rPr>
        <w:t xml:space="preserve"> </w:t>
      </w:r>
    </w:p>
    <w:p w:rsidR="00205D5D" w:rsidRPr="00BC7123" w:rsidRDefault="003525FF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 w:themeColor="text1"/>
          <w:sz w:val="28"/>
          <w:szCs w:val="28"/>
        </w:rPr>
      </w:pPr>
      <w:r w:rsidRPr="00BC7123">
        <w:rPr>
          <w:b/>
          <w:bCs/>
          <w:i/>
          <w:color w:val="000000" w:themeColor="text1"/>
          <w:sz w:val="28"/>
          <w:szCs w:val="28"/>
        </w:rPr>
        <w:t xml:space="preserve">  Педагог зачитывает рецепты приготовления  куличе</w:t>
      </w:r>
      <w:r w:rsidR="00787A09" w:rsidRPr="00BC7123">
        <w:rPr>
          <w:b/>
          <w:bCs/>
          <w:i/>
          <w:color w:val="000000" w:themeColor="text1"/>
          <w:sz w:val="28"/>
          <w:szCs w:val="28"/>
        </w:rPr>
        <w:t>й</w:t>
      </w:r>
      <w:r w:rsidRPr="00BC7123">
        <w:rPr>
          <w:b/>
          <w:bCs/>
          <w:i/>
          <w:color w:val="000000" w:themeColor="text1"/>
          <w:sz w:val="28"/>
          <w:szCs w:val="28"/>
        </w:rPr>
        <w:t>,</w:t>
      </w:r>
      <w:r w:rsidR="00D319B7" w:rsidRPr="00BC712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Pr="00BC7123">
        <w:rPr>
          <w:b/>
          <w:bCs/>
          <w:i/>
          <w:color w:val="000000" w:themeColor="text1"/>
          <w:sz w:val="28"/>
          <w:szCs w:val="28"/>
        </w:rPr>
        <w:t>творожной</w:t>
      </w:r>
      <w:proofErr w:type="gramEnd"/>
    </w:p>
    <w:p w:rsidR="003525FF" w:rsidRPr="00BC7123" w:rsidRDefault="003525FF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 w:themeColor="text1"/>
          <w:sz w:val="28"/>
          <w:szCs w:val="28"/>
        </w:rPr>
      </w:pPr>
      <w:r w:rsidRPr="00BC7123">
        <w:rPr>
          <w:b/>
          <w:bCs/>
          <w:i/>
          <w:color w:val="000000" w:themeColor="text1"/>
          <w:sz w:val="28"/>
          <w:szCs w:val="28"/>
        </w:rPr>
        <w:t xml:space="preserve">пасхи </w:t>
      </w:r>
      <w:r w:rsidR="00787A09" w:rsidRPr="00BC7123">
        <w:rPr>
          <w:b/>
          <w:bCs/>
          <w:i/>
          <w:color w:val="000000" w:themeColor="text1"/>
          <w:sz w:val="28"/>
          <w:szCs w:val="28"/>
        </w:rPr>
        <w:t>и окрашивания  куличей.</w:t>
      </w:r>
    </w:p>
    <w:p w:rsidR="00031F37" w:rsidRPr="00BC7123" w:rsidRDefault="00031F37" w:rsidP="00031F37">
      <w:pPr>
        <w:pStyle w:val="3"/>
        <w:shd w:val="clear" w:color="auto" w:fill="FFFFFF"/>
        <w:spacing w:before="360" w:beforeAutospacing="0" w:after="0" w:afterAutospacing="0" w:line="360" w:lineRule="atLeast"/>
        <w:rPr>
          <w:bCs w:val="0"/>
          <w:color w:val="000000" w:themeColor="text1"/>
          <w:sz w:val="32"/>
          <w:szCs w:val="32"/>
        </w:rPr>
      </w:pPr>
      <w:r w:rsidRPr="00BC7123">
        <w:rPr>
          <w:bCs w:val="0"/>
          <w:color w:val="000000" w:themeColor="text1"/>
          <w:sz w:val="32"/>
          <w:szCs w:val="32"/>
        </w:rPr>
        <w:t>Рецепт приготовления классической пасхи из творога:</w:t>
      </w:r>
    </w:p>
    <w:p w:rsidR="00031F37" w:rsidRPr="00BC7123" w:rsidRDefault="00031F37" w:rsidP="00031F37">
      <w:pPr>
        <w:pStyle w:val="paragraph"/>
        <w:shd w:val="clear" w:color="auto" w:fill="FFFFFF"/>
        <w:spacing w:before="12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Хорошая хозяйка имеет собственные секреты, которые помогут начинающим кулинарам в выпечке. Достаточно сложный процесс возникает с основным ингредиентом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Некоторые протирают творог с помощью сита, а я использую для этой цели мясорубку или блендер. Размягчённое масло сначала растираю добела, а после смешиваю с творогом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Праздничная пасха изготавливается в виде пирамиды с усечённой вершиной. Это является символом гроба – места, в котором воскрес Христос.</w:t>
      </w:r>
    </w:p>
    <w:p w:rsidR="00031F37" w:rsidRPr="00BC7123" w:rsidRDefault="00031F37" w:rsidP="00031F37">
      <w:pPr>
        <w:pStyle w:val="paragraph"/>
        <w:shd w:val="clear" w:color="auto" w:fill="FFFFFF"/>
        <w:spacing w:before="30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 xml:space="preserve">На одной из сторон изделия нужно нанести буквы «ХВ», которые обозначают «Христос Воскресе!». Именно такое приветствие используют </w:t>
      </w:r>
      <w:r w:rsidRPr="00BC7123">
        <w:rPr>
          <w:color w:val="000000" w:themeColor="text1"/>
          <w:sz w:val="28"/>
          <w:szCs w:val="28"/>
        </w:rPr>
        <w:lastRenderedPageBreak/>
        <w:t>люди в пасхальную неделю. На остальных сторонах можно изобразить другие символические рисунки: кресты, разнообразные цветы и другие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Я применяю на Пасху свой классический и традиционный рецепт сырой творожной пасхи, который полюбился моим родным и друзьям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Для себя составила 3 этапа приготовления блюда: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1. Подготовка творожной составляющей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2. Придание изделию формы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3. Украшение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1. Придаю творогу однородную структуру любым описанным способом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2. Хорошо промываю и перебираю сухофрукты и цукаты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3. Масло я вынимаю из холодильника ещё с вечера, чтобы оно размягчилось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4. Сливки доводим до кипения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5. В удобную ёмкость выкладываю желтки яиц, всыпаю сахар и ванилин. Всё перемешиваю и взбиваю до образования пушистой и белоснежной смеси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6. Тонкой струйкой вливаю сливки, постоянно взбивая массу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7. Мягкое масло небольшими порциями ввожу в смесь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8. Добавляю творог, изюм и цукаты. Всё тщательно перемешиваю.</w:t>
      </w:r>
    </w:p>
    <w:p w:rsidR="00031F37" w:rsidRPr="00BC7123" w:rsidRDefault="00031F37" w:rsidP="00031F37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 w:rsidRPr="00BC7123">
        <w:rPr>
          <w:color w:val="000000" w:themeColor="text1"/>
          <w:sz w:val="28"/>
          <w:szCs w:val="28"/>
        </w:rPr>
        <w:t>Для придания блюду необходимой формы, в магазинах продаются разборные приспособления из дерева, силикона, с помощью которых легко придать форму готовому изделию.</w:t>
      </w:r>
    </w:p>
    <w:p w:rsidR="00205D5D" w:rsidRPr="00BC7123" w:rsidRDefault="00205D5D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</w:p>
    <w:p w:rsidR="00ED179D" w:rsidRPr="00BC7123" w:rsidRDefault="00666786" w:rsidP="00666786">
      <w:pPr>
        <w:pStyle w:val="1"/>
        <w:spacing w:before="0" w:after="525" w:line="750" w:lineRule="atLeast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712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Рецепт приготовления </w:t>
      </w:r>
      <w:r w:rsidRPr="00BC7123">
        <w:rPr>
          <w:rFonts w:ascii="Times New Roman" w:hAnsi="Times New Roman" w:cs="Times New Roman"/>
          <w:color w:val="000000" w:themeColor="text1"/>
          <w:sz w:val="32"/>
          <w:szCs w:val="32"/>
        </w:rPr>
        <w:t>Пасхального</w:t>
      </w:r>
      <w:r w:rsidR="00241F5E" w:rsidRPr="00BC71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лич</w:t>
      </w:r>
      <w:r w:rsidRPr="00BC7123">
        <w:rPr>
          <w:rFonts w:ascii="Times New Roman" w:hAnsi="Times New Roman" w:cs="Times New Roman"/>
          <w:color w:val="000000" w:themeColor="text1"/>
          <w:sz w:val="32"/>
          <w:szCs w:val="32"/>
        </w:rPr>
        <w:t>а:</w:t>
      </w:r>
    </w:p>
    <w:p w:rsidR="00B62982" w:rsidRPr="00BC7123" w:rsidRDefault="00B62982" w:rsidP="00B6298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ГРИДИЕНТЫ</w:t>
      </w:r>
    </w:p>
    <w:p w:rsidR="00ED179D" w:rsidRPr="00BC7123" w:rsidRDefault="0073456E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М</w:t>
      </w:r>
      <w:r w:rsidR="00ED179D"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олоко</w:t>
      </w:r>
      <w:r w:rsidR="00ED179D"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00 мл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Яйцо куриное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 штук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Соль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½ столовой ложки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Сахар</w:t>
      </w:r>
      <w:r w:rsidR="002B0657"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 xml:space="preserve">  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,5 стакана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Свежие дрожжи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0 г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Сметана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0 г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Изюм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00 г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Пшеничная мука</w:t>
      </w:r>
      <w:proofErr w:type="gramStart"/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г</w:t>
      </w:r>
    </w:p>
    <w:p w:rsidR="00ED179D" w:rsidRPr="00BC7123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 w:themeColor="text1"/>
          <w:spacing w:val="24"/>
          <w:sz w:val="28"/>
          <w:szCs w:val="28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t>Ванильный сахар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0 г</w:t>
      </w:r>
    </w:p>
    <w:p w:rsidR="00ED179D" w:rsidRDefault="00ED179D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rStyle w:val="content-itemmeasur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7123">
        <w:rPr>
          <w:rStyle w:val="js-tooltip"/>
          <w:color w:val="000000" w:themeColor="text1"/>
          <w:spacing w:val="24"/>
          <w:sz w:val="28"/>
          <w:szCs w:val="28"/>
          <w:bdr w:val="none" w:sz="0" w:space="0" w:color="auto" w:frame="1"/>
        </w:rPr>
        <w:lastRenderedPageBreak/>
        <w:t>Сливочное масло</w:t>
      </w:r>
      <w:r w:rsidRPr="00BC7123">
        <w:rPr>
          <w:rStyle w:val="content-itemmeasure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400 </w:t>
      </w:r>
      <w:r w:rsidRPr="00241F5E">
        <w:rPr>
          <w:rStyle w:val="content-itemmeasure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</w:p>
    <w:p w:rsidR="0073456E" w:rsidRPr="00241F5E" w:rsidRDefault="0073456E" w:rsidP="00ED179D">
      <w:pPr>
        <w:pStyle w:val="ingredients-listcontent-item"/>
        <w:spacing w:before="0" w:beforeAutospacing="0" w:after="0" w:afterAutospacing="0" w:line="345" w:lineRule="atLeast"/>
        <w:textAlignment w:val="center"/>
        <w:rPr>
          <w:color w:val="000000"/>
          <w:spacing w:val="24"/>
          <w:sz w:val="28"/>
          <w:szCs w:val="28"/>
        </w:rPr>
      </w:pPr>
    </w:p>
    <w:p w:rsidR="00ED179D" w:rsidRPr="0073456E" w:rsidRDefault="0073456E" w:rsidP="0073456E">
      <w:pPr>
        <w:pStyle w:val="g-h6"/>
        <w:spacing w:before="0" w:beforeAutospacing="0" w:after="750" w:afterAutospacing="0"/>
        <w:textAlignment w:val="baseline"/>
        <w:rPr>
          <w:b/>
          <w:bCs/>
          <w:caps/>
          <w:color w:val="000000"/>
          <w:spacing w:val="15"/>
          <w:sz w:val="28"/>
          <w:szCs w:val="28"/>
        </w:rPr>
      </w:pPr>
      <w:r>
        <w:rPr>
          <w:b/>
          <w:bCs/>
          <w:caps/>
          <w:color w:val="000000"/>
          <w:spacing w:val="15"/>
          <w:sz w:val="28"/>
          <w:szCs w:val="28"/>
        </w:rPr>
        <w:t>ИНСТРУКЦИЯ ПРИГОТОВЛЕНИЯ:</w:t>
      </w:r>
      <w:r w:rsidR="00ED179D">
        <w:rPr>
          <w:rStyle w:val="apple-converted-space"/>
          <w:rFonts w:ascii="Georgia" w:hAnsi="Georgia"/>
          <w:color w:val="000000"/>
        </w:rPr>
        <w:t> </w:t>
      </w:r>
    </w:p>
    <w:p w:rsidR="00241F5E" w:rsidRPr="00111B29" w:rsidRDefault="00ED179D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Style w:val="instructiondescription"/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Берем стакан муки и кусочек дрожжей (10 грамм). Размешиваем с молоком. Должно </w:t>
      </w:r>
      <w:proofErr w:type="gramStart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ть</w:t>
      </w:r>
      <w:proofErr w:type="gramEnd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консистенции как на оладьи. Оставить подходить. </w:t>
      </w:r>
      <w:r w:rsidRPr="00111B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00B76B" wp14:editId="1189418A">
                <wp:extent cx="301625" cy="301625"/>
                <wp:effectExtent l="0" t="0" r="0" b="0"/>
                <wp:docPr id="4" name="Прямоугольник 4" descr="https://s2.eda.ru/StaticContent/Photos/110801145258/1205042115536/p_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s2.eda.ru/StaticContent/Photos/110801145258/1205042115536/p_O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241F5E" w:rsidRPr="00111B29" w:rsidRDefault="00241F5E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Style w:val="instructiondescription"/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D179D"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В другой миске блюдце муки размешиваем со стаканом молока, доведенного до кипения. Когда масса </w:t>
      </w:r>
      <w:proofErr w:type="gramStart"/>
      <w:r w:rsidR="00ED179D"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ынет туда подкладываем</w:t>
      </w:r>
      <w:proofErr w:type="gramEnd"/>
      <w:r w:rsidR="00ED179D"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рожжи мелкими кусочками. Перемешиваем. </w:t>
      </w:r>
    </w:p>
    <w:p w:rsidR="00241F5E" w:rsidRPr="00111B29" w:rsidRDefault="00ED179D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Style w:val="instructiondescription"/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Добавляем смесь из первой миски, оставшееся молоко, сметану, масло, яйца, сахар, ванилин, </w:t>
      </w:r>
      <w:proofErr w:type="spellStart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л</w:t>
      </w:r>
      <w:proofErr w:type="spellEnd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Размешиваем. Должно получиться как на оладьи. Оставить </w:t>
      </w:r>
      <w:r w:rsidR="00F71490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теплом месте подниматься. </w:t>
      </w:r>
      <w:proofErr w:type="spellStart"/>
      <w:r w:rsidR="00F71490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ьё</w:t>
      </w: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proofErr w:type="spellEnd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лжен увеличиться в 2 раза. </w:t>
      </w:r>
    </w:p>
    <w:p w:rsidR="00ED179D" w:rsidRPr="00111B29" w:rsidRDefault="00ED179D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 Когда тесто подойдет в него добавляем муку и вымешиваем, пока оно не начнет отлипать от стенок миски и рук. Мытый изюм добавляем в тесто. Перемешиваем, чтобы изюм равномерно распределился по тесту. </w:t>
      </w:r>
    </w:p>
    <w:p w:rsidR="00ED179D" w:rsidRPr="00111B29" w:rsidRDefault="00ED179D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 Ставим подходить в теплое место. </w:t>
      </w:r>
    </w:p>
    <w:p w:rsidR="00ED179D" w:rsidRPr="00111B29" w:rsidRDefault="00ED179D" w:rsidP="00ED179D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 Тесто выложить в смазанные формы на половину высоты и дать подойти на 1/3. Нагреть духовку до 180 С и выпекать куличи 50 мину</w:t>
      </w:r>
      <w:proofErr w:type="gramStart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(</w:t>
      </w:r>
      <w:proofErr w:type="gramEnd"/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маленьких формах меньше времени — 35-40 минут). </w:t>
      </w:r>
    </w:p>
    <w:p w:rsidR="00B62982" w:rsidRPr="00B62982" w:rsidRDefault="00ED179D" w:rsidP="00B62982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Style w:val="instructiondescription"/>
          <w:rFonts w:ascii="Times New Roman" w:hAnsi="Times New Roman" w:cs="Times New Roman"/>
          <w:caps/>
          <w:color w:val="000000"/>
          <w:spacing w:val="24"/>
          <w:sz w:val="28"/>
          <w:szCs w:val="28"/>
        </w:rPr>
      </w:pPr>
      <w:r w:rsidRPr="00111B29">
        <w:rPr>
          <w:rStyle w:val="instructiondescriptio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7. Для глазури 1 белок взбить с 0,5-0,7 стакана сахарной пудры. Посыпаем глазурь посыпкой или сушеными фруктами и орехами. </w:t>
      </w:r>
      <w:r w:rsidRPr="00111B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8E1C78" wp14:editId="60E6F8BD">
                <wp:extent cx="301625" cy="301625"/>
                <wp:effectExtent l="0" t="0" r="0" b="0"/>
                <wp:docPr id="1" name="Прямоугольник 1" descr="https://static.eaglecdn.com/eda/logos/1/c/1c9dcdd3a9f51ca9f742271b9537402ea4653ccb.jpg?148481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static.eaglecdn.com/eda/logos/1/c/1c9dcdd3a9f51ca9f742271b9537402ea4653ccb.jpg?148481909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BgI79zIgMAADIGAAAOAAAAAAAA&#10;AAAAAAAAAC4CAABkcnMvZTJvRG9jLnhtbFBLAQItABQABgAIAAAAIQBoNpdo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ED179D" w:rsidRPr="00B62982" w:rsidRDefault="00B62982" w:rsidP="00B62982">
      <w:pPr>
        <w:numPr>
          <w:ilvl w:val="0"/>
          <w:numId w:val="7"/>
        </w:numPr>
        <w:spacing w:after="0" w:line="495" w:lineRule="atLeast"/>
        <w:ind w:left="0"/>
        <w:textAlignment w:val="baseline"/>
        <w:rPr>
          <w:rFonts w:ascii="Times New Roman" w:hAnsi="Times New Roman" w:cs="Times New Roman"/>
          <w:b/>
          <w:i/>
          <w:caps/>
          <w:color w:val="000000"/>
          <w:spacing w:val="24"/>
          <w:sz w:val="28"/>
          <w:szCs w:val="28"/>
        </w:rPr>
      </w:pPr>
      <w:r w:rsidRPr="00111B29">
        <w:rPr>
          <w:caps/>
          <w:color w:val="000000"/>
          <w:spacing w:val="24"/>
          <w:sz w:val="28"/>
          <w:szCs w:val="28"/>
        </w:rPr>
        <w:t xml:space="preserve"> </w:t>
      </w:r>
      <w:r w:rsidR="00ED179D" w:rsidRPr="00B62982">
        <w:rPr>
          <w:rFonts w:ascii="Times New Roman" w:hAnsi="Times New Roman" w:cs="Times New Roman"/>
          <w:b/>
          <w:i/>
          <w:caps/>
          <w:color w:val="000000"/>
          <w:spacing w:val="24"/>
          <w:sz w:val="28"/>
          <w:szCs w:val="28"/>
        </w:rPr>
        <w:t>СОВЕТ К РЕЦЕПТУ</w:t>
      </w:r>
    </w:p>
    <w:p w:rsidR="0073456E" w:rsidRDefault="00ED179D" w:rsidP="0073456E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111B29">
        <w:rPr>
          <w:color w:val="000000"/>
          <w:sz w:val="28"/>
          <w:szCs w:val="28"/>
        </w:rPr>
        <w:t xml:space="preserve"> Мука добавляе</w:t>
      </w:r>
      <w:r w:rsidR="00B62982">
        <w:rPr>
          <w:color w:val="000000"/>
          <w:sz w:val="28"/>
          <w:szCs w:val="28"/>
        </w:rPr>
        <w:t xml:space="preserve">тся на глаз и по состоянию, </w:t>
      </w:r>
      <w:proofErr w:type="gramStart"/>
      <w:r w:rsidR="00B62982">
        <w:rPr>
          <w:color w:val="000000"/>
          <w:sz w:val="28"/>
          <w:szCs w:val="28"/>
        </w:rPr>
        <w:t>количество</w:t>
      </w:r>
      <w:proofErr w:type="gramEnd"/>
      <w:r w:rsidRPr="00111B29">
        <w:rPr>
          <w:color w:val="000000"/>
          <w:sz w:val="28"/>
          <w:szCs w:val="28"/>
        </w:rPr>
        <w:t xml:space="preserve"> указанное в ингредиентах абстрактно! Рецепт </w:t>
      </w:r>
      <w:r w:rsidR="0073456E">
        <w:rPr>
          <w:color w:val="000000"/>
          <w:sz w:val="28"/>
          <w:szCs w:val="28"/>
        </w:rPr>
        <w:t>расписан для 10 средних куличей.</w:t>
      </w:r>
    </w:p>
    <w:p w:rsidR="0073456E" w:rsidRDefault="0073456E" w:rsidP="0073456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2D3F" w:rsidRPr="00F72D3F" w:rsidRDefault="00F72D3F" w:rsidP="0073456E">
      <w:pPr>
        <w:pStyle w:val="a4"/>
        <w:spacing w:before="0" w:beforeAutospacing="0" w:after="0" w:afterAutospacing="0"/>
        <w:textAlignment w:val="baseline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4)</w:t>
      </w:r>
      <w:r w:rsidR="00375414">
        <w:rPr>
          <w:b/>
          <w:i/>
          <w:color w:val="000000"/>
          <w:sz w:val="36"/>
          <w:szCs w:val="36"/>
        </w:rPr>
        <w:t>.</w:t>
      </w:r>
      <w:r w:rsidRPr="00F72D3F">
        <w:rPr>
          <w:b/>
          <w:i/>
          <w:color w:val="000000"/>
          <w:sz w:val="36"/>
          <w:szCs w:val="36"/>
        </w:rPr>
        <w:t xml:space="preserve">Пасхальное </w:t>
      </w:r>
      <w:r w:rsidR="002A10C7">
        <w:rPr>
          <w:b/>
          <w:i/>
          <w:color w:val="000000"/>
          <w:sz w:val="36"/>
          <w:szCs w:val="36"/>
        </w:rPr>
        <w:t xml:space="preserve"> </w:t>
      </w:r>
      <w:r w:rsidRPr="00F72D3F">
        <w:rPr>
          <w:b/>
          <w:i/>
          <w:color w:val="000000"/>
          <w:sz w:val="36"/>
          <w:szCs w:val="36"/>
        </w:rPr>
        <w:t>развлечение « Что в кулич положим</w:t>
      </w:r>
      <w:r>
        <w:rPr>
          <w:b/>
          <w:i/>
          <w:color w:val="000000"/>
          <w:sz w:val="36"/>
          <w:szCs w:val="36"/>
        </w:rPr>
        <w:t xml:space="preserve"> </w:t>
      </w:r>
      <w:r w:rsidRPr="00F72D3F">
        <w:rPr>
          <w:b/>
          <w:i/>
          <w:color w:val="000000"/>
          <w:sz w:val="36"/>
          <w:szCs w:val="36"/>
        </w:rPr>
        <w:t xml:space="preserve"> мы?»</w:t>
      </w:r>
    </w:p>
    <w:p w:rsidR="00205D5D" w:rsidRPr="00F72D3F" w:rsidRDefault="00205D5D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8"/>
          <w:szCs w:val="28"/>
        </w:rPr>
      </w:pPr>
    </w:p>
    <w:p w:rsidR="00205D5D" w:rsidRDefault="001E3057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1E3057">
        <w:rPr>
          <w:bCs/>
          <w:color w:val="000000"/>
          <w:sz w:val="28"/>
          <w:szCs w:val="28"/>
        </w:rPr>
        <w:t>Для разогрева отлично подойдет игра «да» или «нет»</w:t>
      </w:r>
      <w:r>
        <w:rPr>
          <w:bCs/>
          <w:color w:val="000000"/>
          <w:sz w:val="28"/>
          <w:szCs w:val="28"/>
        </w:rPr>
        <w:t>. Педагог читает  шуточное стихотворение, проверяя  знания</w:t>
      </w:r>
      <w:r w:rsidR="004B247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ей, если считают, чт</w:t>
      </w:r>
      <w:r w:rsidR="004B247C">
        <w:rPr>
          <w:bCs/>
          <w:color w:val="000000"/>
          <w:sz w:val="28"/>
          <w:szCs w:val="28"/>
        </w:rPr>
        <w:t>о этот ингре</w:t>
      </w:r>
      <w:r>
        <w:rPr>
          <w:bCs/>
          <w:color w:val="000000"/>
          <w:sz w:val="28"/>
          <w:szCs w:val="28"/>
        </w:rPr>
        <w:t>диент можно положить</w:t>
      </w:r>
      <w:r w:rsidRPr="001E30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ричат «да»</w:t>
      </w:r>
      <w:r w:rsidR="004B247C">
        <w:rPr>
          <w:bCs/>
          <w:color w:val="000000"/>
          <w:sz w:val="28"/>
          <w:szCs w:val="28"/>
        </w:rPr>
        <w:t>. Если нельзя  - кричат «нет».</w:t>
      </w:r>
    </w:p>
    <w:p w:rsidR="00BB3333" w:rsidRDefault="00BB333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BB3333" w:rsidRDefault="00BB333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BB3333" w:rsidRDefault="00BB333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 в кулич кладу корицу,</w:t>
      </w:r>
    </w:p>
    <w:p w:rsidR="00BB3333" w:rsidRDefault="00BB333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ёд туда же будет литься,</w:t>
      </w:r>
    </w:p>
    <w:p w:rsidR="00BB3333" w:rsidRDefault="00BB3333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нилина порошок</w:t>
      </w:r>
    </w:p>
    <w:p w:rsidR="00BB3333" w:rsidRDefault="00BB3333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овса большой мешок.</w:t>
      </w:r>
    </w:p>
    <w:p w:rsidR="00BB3333" w:rsidRDefault="00BB3333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BB3333" w:rsidRDefault="00BB3333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гурцов насыплю я.</w:t>
      </w:r>
    </w:p>
    <w:p w:rsidR="00BB3333" w:rsidRDefault="00BB3333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вот бабушка моя</w:t>
      </w:r>
    </w:p>
    <w:p w:rsidR="00BB3333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ыпала туда муку,</w:t>
      </w:r>
      <w:r w:rsidR="00BB3333">
        <w:rPr>
          <w:bCs/>
          <w:color w:val="000000"/>
          <w:sz w:val="28"/>
          <w:szCs w:val="28"/>
        </w:rPr>
        <w:t xml:space="preserve"> </w:t>
      </w:r>
    </w:p>
    <w:p w:rsidR="00BB3333" w:rsidRDefault="00BB3333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йца</w:t>
      </w:r>
      <w:r w:rsidR="005B0297">
        <w:rPr>
          <w:bCs/>
          <w:color w:val="000000"/>
          <w:sz w:val="28"/>
          <w:szCs w:val="28"/>
        </w:rPr>
        <w:t xml:space="preserve"> будут наверху</w:t>
      </w:r>
      <w:r>
        <w:rPr>
          <w:bCs/>
          <w:color w:val="000000"/>
          <w:sz w:val="28"/>
          <w:szCs w:val="28"/>
        </w:rPr>
        <w:t>.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уличе нужна вода,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м туда кладут всегда,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ещё изюм, цукаты,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возди, молотки,</w:t>
      </w:r>
      <w:r w:rsidR="00E600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опаты,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ворог, масло, простоквашу,</w:t>
      </w:r>
    </w:p>
    <w:p w:rsidR="005B029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ещё молитву нашу,</w:t>
      </w:r>
    </w:p>
    <w:p w:rsidR="005B0297" w:rsidRDefault="00CE356D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ль и сахар</w:t>
      </w:r>
      <w:r w:rsidR="005B029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5B0297">
        <w:rPr>
          <w:bCs/>
          <w:color w:val="000000"/>
          <w:sz w:val="28"/>
          <w:szCs w:val="28"/>
        </w:rPr>
        <w:t>и цемент.</w:t>
      </w:r>
    </w:p>
    <w:p w:rsidR="005B0297" w:rsidRPr="001E3057" w:rsidRDefault="005B0297" w:rsidP="00BB3333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кулич готов в момент!</w:t>
      </w:r>
    </w:p>
    <w:p w:rsidR="00205D5D" w:rsidRDefault="00A236AF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36"/>
          <w:szCs w:val="36"/>
        </w:rPr>
      </w:pPr>
      <w:r w:rsidRPr="00A236AF">
        <w:rPr>
          <w:b/>
          <w:bCs/>
          <w:i/>
          <w:color w:val="000000"/>
          <w:sz w:val="36"/>
          <w:szCs w:val="36"/>
        </w:rPr>
        <w:t>5) П</w:t>
      </w:r>
      <w:r w:rsidR="00B21F30" w:rsidRPr="00A236AF">
        <w:rPr>
          <w:b/>
          <w:bCs/>
          <w:i/>
          <w:color w:val="000000"/>
          <w:sz w:val="36"/>
          <w:szCs w:val="36"/>
        </w:rPr>
        <w:t xml:space="preserve">оказ иллюстраций </w:t>
      </w:r>
      <w:r w:rsidRPr="00A236AF">
        <w:rPr>
          <w:b/>
          <w:bCs/>
          <w:i/>
          <w:color w:val="000000"/>
          <w:sz w:val="36"/>
          <w:szCs w:val="36"/>
        </w:rPr>
        <w:t xml:space="preserve"> церкви, алтаря, колоколов</w:t>
      </w:r>
      <w:r w:rsidR="006A61F6">
        <w:rPr>
          <w:b/>
          <w:bCs/>
          <w:i/>
          <w:color w:val="000000"/>
          <w:sz w:val="36"/>
          <w:szCs w:val="36"/>
        </w:rPr>
        <w:t xml:space="preserve"> (смотреть приложение).</w:t>
      </w:r>
    </w:p>
    <w:p w:rsidR="00A236AF" w:rsidRPr="00A236AF" w:rsidRDefault="00A236AF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</w:rPr>
        <w:t>Прослушивание  записи  Пасхального перезвона колоколов.</w:t>
      </w:r>
    </w:p>
    <w:p w:rsidR="00F178EE" w:rsidRDefault="00873A1A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  <w:r w:rsidRPr="005F33ED">
        <w:rPr>
          <w:b/>
          <w:bCs/>
          <w:color w:val="000000"/>
          <w:sz w:val="36"/>
          <w:szCs w:val="36"/>
          <w:lang w:val="en-US"/>
        </w:rPr>
        <w:t>I</w:t>
      </w:r>
      <w:r w:rsidR="00DB5499" w:rsidRPr="005F33ED">
        <w:rPr>
          <w:b/>
          <w:bCs/>
          <w:color w:val="000000"/>
          <w:sz w:val="36"/>
          <w:szCs w:val="36"/>
        </w:rPr>
        <w:t>V. Подведение итогов урока.</w:t>
      </w:r>
      <w:r w:rsidR="00F178EE">
        <w:rPr>
          <w:b/>
          <w:bCs/>
          <w:color w:val="000000"/>
          <w:sz w:val="36"/>
          <w:szCs w:val="36"/>
        </w:rPr>
        <w:t xml:space="preserve"> </w:t>
      </w:r>
    </w:p>
    <w:p w:rsidR="00DB5499" w:rsidRDefault="00F178EE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8"/>
          <w:szCs w:val="28"/>
        </w:rPr>
      </w:pPr>
      <w:proofErr w:type="gramStart"/>
      <w:r w:rsidRPr="00F178EE">
        <w:rPr>
          <w:b/>
          <w:bCs/>
          <w:i/>
          <w:color w:val="000000"/>
          <w:sz w:val="28"/>
          <w:szCs w:val="28"/>
        </w:rPr>
        <w:t>Подводя итог урока я хотела бы вам</w:t>
      </w:r>
      <w:proofErr w:type="gramEnd"/>
      <w:r w:rsidRPr="00F178EE">
        <w:rPr>
          <w:b/>
          <w:bCs/>
          <w:i/>
          <w:color w:val="000000"/>
          <w:sz w:val="28"/>
          <w:szCs w:val="28"/>
        </w:rPr>
        <w:t xml:space="preserve"> дети задать вопросы</w:t>
      </w:r>
      <w:r>
        <w:rPr>
          <w:b/>
          <w:bCs/>
          <w:i/>
          <w:color w:val="000000"/>
          <w:sz w:val="28"/>
          <w:szCs w:val="28"/>
        </w:rPr>
        <w:t>:</w:t>
      </w:r>
    </w:p>
    <w:p w:rsidR="00D127E0" w:rsidRPr="00E9681F" w:rsidRDefault="0085347D" w:rsidP="0085347D">
      <w:pPr>
        <w:pStyle w:val="a4"/>
        <w:spacing w:before="0" w:beforeAutospacing="0" w:after="0" w:afterAutospacing="0" w:line="371" w:lineRule="atLeast"/>
        <w:rPr>
          <w:color w:val="000000"/>
          <w:sz w:val="28"/>
          <w:szCs w:val="28"/>
        </w:rPr>
      </w:pPr>
      <w:r w:rsidRPr="00E9681F">
        <w:rPr>
          <w:color w:val="000000"/>
          <w:sz w:val="28"/>
          <w:szCs w:val="28"/>
        </w:rPr>
        <w:t>1).</w:t>
      </w:r>
      <w:r w:rsidR="00D127E0" w:rsidRPr="00E9681F">
        <w:rPr>
          <w:color w:val="000000"/>
          <w:sz w:val="28"/>
          <w:szCs w:val="28"/>
        </w:rPr>
        <w:t>О чем узнали на уроке?</w:t>
      </w:r>
    </w:p>
    <w:p w:rsidR="00D127E0" w:rsidRPr="00E9681F" w:rsidRDefault="00D127E0" w:rsidP="00D127E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9681F">
        <w:rPr>
          <w:color w:val="000000"/>
          <w:sz w:val="28"/>
          <w:szCs w:val="28"/>
        </w:rPr>
        <w:t>2</w:t>
      </w:r>
      <w:r w:rsidR="0085347D" w:rsidRPr="00E9681F">
        <w:rPr>
          <w:color w:val="000000"/>
          <w:sz w:val="28"/>
          <w:szCs w:val="28"/>
        </w:rPr>
        <w:t>)</w:t>
      </w:r>
      <w:r w:rsidRPr="00E9681F">
        <w:rPr>
          <w:color w:val="000000"/>
          <w:sz w:val="28"/>
          <w:szCs w:val="28"/>
        </w:rPr>
        <w:t>. Что было нового для вас?</w:t>
      </w:r>
    </w:p>
    <w:p w:rsidR="006A61F6" w:rsidRDefault="0085347D" w:rsidP="00D127E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127E0" w:rsidRPr="0085347D">
        <w:rPr>
          <w:color w:val="000000"/>
          <w:sz w:val="28"/>
          <w:szCs w:val="28"/>
        </w:rPr>
        <w:t>. Что для вас осталось непонятным?</w:t>
      </w:r>
      <w:r w:rsidR="006A61F6">
        <w:rPr>
          <w:color w:val="000000"/>
          <w:sz w:val="28"/>
          <w:szCs w:val="28"/>
        </w:rPr>
        <w:t xml:space="preserve"> </w:t>
      </w:r>
    </w:p>
    <w:p w:rsidR="00D127E0" w:rsidRPr="0085347D" w:rsidRDefault="006A61F6" w:rsidP="00D127E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. О каком празднике вы узнали на уроке?</w:t>
      </w:r>
    </w:p>
    <w:p w:rsidR="00F178EE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6574">
        <w:rPr>
          <w:color w:val="000000"/>
          <w:sz w:val="28"/>
          <w:szCs w:val="28"/>
        </w:rPr>
        <w:t>)</w:t>
      </w:r>
      <w:r w:rsidR="00E9681F">
        <w:rPr>
          <w:color w:val="000000"/>
          <w:sz w:val="28"/>
          <w:szCs w:val="28"/>
        </w:rPr>
        <w:t>.</w:t>
      </w:r>
      <w:r w:rsidR="002C6574">
        <w:rPr>
          <w:color w:val="000000"/>
          <w:sz w:val="28"/>
          <w:szCs w:val="28"/>
        </w:rPr>
        <w:t>Где находится Красный угол?</w:t>
      </w:r>
    </w:p>
    <w:p w:rsidR="002C6574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6574">
        <w:rPr>
          <w:color w:val="000000"/>
          <w:sz w:val="28"/>
          <w:szCs w:val="28"/>
        </w:rPr>
        <w:t>)</w:t>
      </w:r>
      <w:r w:rsidR="00E9681F">
        <w:rPr>
          <w:color w:val="000000"/>
          <w:sz w:val="28"/>
          <w:szCs w:val="28"/>
        </w:rPr>
        <w:t>.</w:t>
      </w:r>
      <w:r w:rsidR="002C6574">
        <w:rPr>
          <w:color w:val="000000"/>
          <w:sz w:val="28"/>
          <w:szCs w:val="28"/>
        </w:rPr>
        <w:t xml:space="preserve"> Сколько недель длиться Великий Пост?</w:t>
      </w:r>
    </w:p>
    <w:p w:rsidR="00E9681F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9681F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>Какие угощения символизируют этот праздник?</w:t>
      </w:r>
    </w:p>
    <w:p w:rsidR="006A61F6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A61F6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егодня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ваши хорошо поработали на уроке. </w:t>
      </w:r>
    </w:p>
    <w:p w:rsidR="006A61F6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наступающим Великим Праздником Пасхи. </w:t>
      </w:r>
    </w:p>
    <w:p w:rsidR="006A61F6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к окончен. </w:t>
      </w:r>
    </w:p>
    <w:p w:rsidR="006A61F6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видания!</w:t>
      </w:r>
    </w:p>
    <w:p w:rsidR="006A61F6" w:rsidRPr="00F178EE" w:rsidRDefault="006A61F6" w:rsidP="00DB5499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D6F4A" w:rsidRPr="005F33ED" w:rsidRDefault="00F82259" w:rsidP="00B86F27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6A61F6">
        <w:rPr>
          <w:color w:val="333333"/>
          <w:sz w:val="32"/>
          <w:szCs w:val="32"/>
        </w:rPr>
        <w:t xml:space="preserve"> </w:t>
      </w:r>
    </w:p>
    <w:p w:rsidR="00D6444C" w:rsidRPr="003466FE" w:rsidRDefault="00D6444C" w:rsidP="00D6444C">
      <w:pPr>
        <w:rPr>
          <w:rFonts w:ascii="Times New Roman" w:hAnsi="Times New Roman" w:cs="Times New Roman"/>
          <w:sz w:val="144"/>
          <w:szCs w:val="144"/>
        </w:rPr>
      </w:pPr>
    </w:p>
    <w:p w:rsidR="00D6444C" w:rsidRPr="003466FE" w:rsidRDefault="00D6444C" w:rsidP="00D6444C">
      <w:pPr>
        <w:rPr>
          <w:rFonts w:ascii="Times New Roman" w:hAnsi="Times New Roman" w:cs="Times New Roman"/>
          <w:sz w:val="144"/>
          <w:szCs w:val="144"/>
        </w:rPr>
      </w:pPr>
    </w:p>
    <w:p w:rsidR="00D6444C" w:rsidRDefault="00D6444C" w:rsidP="00A24FD0">
      <w:pPr>
        <w:jc w:val="center"/>
        <w:rPr>
          <w:rFonts w:ascii="Times New Roman" w:hAnsi="Times New Roman" w:cs="Times New Roman"/>
          <w:sz w:val="144"/>
          <w:szCs w:val="144"/>
        </w:rPr>
      </w:pPr>
      <w:r w:rsidRPr="00245929">
        <w:rPr>
          <w:rFonts w:ascii="Times New Roman" w:hAnsi="Times New Roman" w:cs="Times New Roman"/>
          <w:sz w:val="144"/>
          <w:szCs w:val="144"/>
        </w:rPr>
        <w:t>Приложение</w:t>
      </w:r>
    </w:p>
    <w:p w:rsidR="00D60BB6" w:rsidRDefault="00D60BB6" w:rsidP="00D6444C">
      <w:pPr>
        <w:rPr>
          <w:rFonts w:ascii="Times New Roman" w:hAnsi="Times New Roman" w:cs="Times New Roman"/>
          <w:sz w:val="144"/>
          <w:szCs w:val="144"/>
        </w:rPr>
      </w:pPr>
    </w:p>
    <w:p w:rsidR="00D60BB6" w:rsidRDefault="00D60BB6" w:rsidP="00D6444C">
      <w:pPr>
        <w:rPr>
          <w:rFonts w:ascii="Times New Roman" w:hAnsi="Times New Roman" w:cs="Times New Roman"/>
          <w:sz w:val="144"/>
          <w:szCs w:val="144"/>
        </w:rPr>
      </w:pPr>
    </w:p>
    <w:p w:rsidR="00D60BB6" w:rsidRDefault="00D60BB6" w:rsidP="00D6444C">
      <w:pPr>
        <w:rPr>
          <w:rFonts w:ascii="Times New Roman" w:hAnsi="Times New Roman" w:cs="Times New Roman"/>
          <w:sz w:val="144"/>
          <w:szCs w:val="144"/>
        </w:rPr>
      </w:pPr>
    </w:p>
    <w:p w:rsidR="00D60BB6" w:rsidRDefault="00D60BB6" w:rsidP="00D6444C">
      <w:pPr>
        <w:rPr>
          <w:rFonts w:ascii="Times New Roman" w:hAnsi="Times New Roman" w:cs="Times New Roman"/>
          <w:sz w:val="144"/>
          <w:szCs w:val="144"/>
        </w:rPr>
      </w:pPr>
    </w:p>
    <w:p w:rsidR="00D60BB6" w:rsidRDefault="00D60BB6" w:rsidP="00D6444C">
      <w:pPr>
        <w:rPr>
          <w:rFonts w:ascii="Times New Roman" w:hAnsi="Times New Roman" w:cs="Times New Roman"/>
          <w:sz w:val="144"/>
          <w:szCs w:val="144"/>
        </w:rPr>
      </w:pPr>
    </w:p>
    <w:p w:rsidR="00007ED9" w:rsidRPr="00A87664" w:rsidRDefault="00007ED9" w:rsidP="00007ED9">
      <w:pPr>
        <w:rPr>
          <w:rFonts w:ascii="Times New Roman" w:hAnsi="Times New Roman" w:cs="Times New Roman"/>
          <w:sz w:val="28"/>
          <w:szCs w:val="28"/>
        </w:rPr>
      </w:pPr>
    </w:p>
    <w:p w:rsidR="00D60BB6" w:rsidRPr="005710F4" w:rsidRDefault="00D60BB6" w:rsidP="00D60BB6">
      <w:pPr>
        <w:pStyle w:val="1"/>
        <w:shd w:val="clear" w:color="auto" w:fill="FFFFFF"/>
        <w:spacing w:before="48" w:after="240"/>
        <w:rPr>
          <w:rFonts w:ascii="Times New Roman" w:hAnsi="Times New Roman" w:cs="Times New Roman"/>
          <w:b w:val="0"/>
          <w:bCs w:val="0"/>
          <w:color w:val="333333"/>
          <w:sz w:val="44"/>
          <w:szCs w:val="44"/>
        </w:rPr>
      </w:pPr>
      <w:r w:rsidRPr="005710F4">
        <w:rPr>
          <w:rFonts w:ascii="Times New Roman" w:hAnsi="Times New Roman" w:cs="Times New Roman"/>
          <w:b w:val="0"/>
          <w:bCs w:val="0"/>
          <w:color w:val="333333"/>
          <w:sz w:val="44"/>
          <w:szCs w:val="44"/>
        </w:rPr>
        <w:t>«Солнышко смеётся»</w:t>
      </w:r>
    </w:p>
    <w:p w:rsidR="00D60BB6" w:rsidRPr="005710F4" w:rsidRDefault="00D60BB6" w:rsidP="00D60BB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710F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Музыка: </w:t>
      </w:r>
      <w:proofErr w:type="spellStart"/>
      <w:r w:rsidRPr="005710F4">
        <w:rPr>
          <w:rFonts w:ascii="Times New Roman" w:hAnsi="Times New Roman" w:cs="Times New Roman"/>
          <w:color w:val="333333"/>
          <w:sz w:val="28"/>
          <w:szCs w:val="28"/>
        </w:rPr>
        <w:t>Ханок</w:t>
      </w:r>
      <w:proofErr w:type="spellEnd"/>
      <w:r w:rsidRPr="005710F4">
        <w:rPr>
          <w:rFonts w:ascii="Times New Roman" w:hAnsi="Times New Roman" w:cs="Times New Roman"/>
          <w:color w:val="333333"/>
          <w:sz w:val="28"/>
          <w:szCs w:val="28"/>
        </w:rPr>
        <w:t xml:space="preserve"> Эдуард. </w:t>
      </w:r>
    </w:p>
    <w:p w:rsidR="00D60BB6" w:rsidRPr="005710F4" w:rsidRDefault="00D60BB6" w:rsidP="00D60BB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710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лова:</w:t>
      </w:r>
      <w:r w:rsidRPr="005710F4">
        <w:rPr>
          <w:rFonts w:ascii="Times New Roman" w:hAnsi="Times New Roman" w:cs="Times New Roman"/>
          <w:color w:val="333333"/>
          <w:sz w:val="28"/>
          <w:szCs w:val="28"/>
        </w:rPr>
        <w:t xml:space="preserve"> Векшегонова Ирина. </w:t>
      </w:r>
    </w:p>
    <w:p w:rsidR="00D60BB6" w:rsidRPr="005710F4" w:rsidRDefault="00D60BB6" w:rsidP="00D60BB6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60BB6" w:rsidRPr="005710F4" w:rsidRDefault="00D60BB6" w:rsidP="00D60BB6">
      <w:pPr>
        <w:shd w:val="clear" w:color="auto" w:fill="FFFFFF"/>
        <w:spacing w:after="180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D60BB6" w:rsidRPr="005710F4" w:rsidTr="001F177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710F4">
              <w:rPr>
                <w:b/>
                <w:sz w:val="28"/>
                <w:szCs w:val="28"/>
                <w:u w:val="single"/>
              </w:rPr>
              <w:t>1куплет.</w:t>
            </w:r>
            <w:r w:rsidR="00F150DB"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ат ветер и волна                                      </w:t>
            </w:r>
            <w:r>
              <w:rPr>
                <w:sz w:val="28"/>
                <w:szCs w:val="28"/>
              </w:rPr>
              <w:br/>
              <w:t>А-а-а-а,</w:t>
            </w:r>
            <w:r>
              <w:rPr>
                <w:sz w:val="28"/>
                <w:szCs w:val="28"/>
              </w:rPr>
              <w:br/>
              <w:t>Дружат звёзды и луна</w:t>
            </w:r>
            <w:r>
              <w:rPr>
                <w:sz w:val="28"/>
                <w:szCs w:val="28"/>
              </w:rPr>
              <w:br/>
              <w:t>А-</w:t>
            </w:r>
            <w:r w:rsidRPr="005710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а-</w:t>
            </w:r>
            <w:r w:rsidRPr="005710F4">
              <w:rPr>
                <w:sz w:val="28"/>
                <w:szCs w:val="28"/>
              </w:rPr>
              <w:t>а.</w:t>
            </w:r>
            <w:r w:rsidRPr="005710F4">
              <w:rPr>
                <w:sz w:val="28"/>
                <w:szCs w:val="28"/>
              </w:rPr>
              <w:br/>
              <w:t>Дружен лес и дружен луг,</w:t>
            </w:r>
            <w:r w:rsidRPr="005710F4">
              <w:rPr>
                <w:sz w:val="28"/>
                <w:szCs w:val="28"/>
              </w:rPr>
              <w:br/>
              <w:t>И река им тоже друг.</w:t>
            </w:r>
            <w:r w:rsidRPr="005710F4">
              <w:rPr>
                <w:sz w:val="28"/>
                <w:szCs w:val="28"/>
              </w:rPr>
              <w:br/>
              <w:t>Дружен лес и дружен луг,</w:t>
            </w:r>
            <w:r w:rsidRPr="005710F4">
              <w:rPr>
                <w:sz w:val="28"/>
                <w:szCs w:val="28"/>
              </w:rPr>
              <w:br/>
              <w:t>И река им тоже друг.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Солнышко смеётся,</w:t>
            </w:r>
            <w:r w:rsidRPr="005710F4">
              <w:rPr>
                <w:sz w:val="28"/>
                <w:szCs w:val="28"/>
              </w:rPr>
              <w:br/>
              <w:t>Ярко светит детям.</w:t>
            </w:r>
            <w:r w:rsidRPr="005710F4">
              <w:rPr>
                <w:sz w:val="28"/>
                <w:szCs w:val="28"/>
              </w:rPr>
              <w:br/>
              <w:t>В каждой песне солнце,</w:t>
            </w:r>
            <w:r w:rsidRPr="005710F4">
              <w:rPr>
                <w:sz w:val="28"/>
                <w:szCs w:val="28"/>
              </w:rPr>
              <w:br/>
              <w:t>В каждом сердце песня!</w:t>
            </w:r>
            <w:r w:rsidRPr="005710F4">
              <w:rPr>
                <w:sz w:val="28"/>
                <w:szCs w:val="28"/>
              </w:rPr>
              <w:br/>
              <w:t>Песня, песня.</w:t>
            </w:r>
            <w:r w:rsidRPr="005710F4">
              <w:rPr>
                <w:sz w:val="28"/>
                <w:szCs w:val="28"/>
              </w:rPr>
              <w:br/>
              <w:t xml:space="preserve">А </w:t>
            </w:r>
            <w:r>
              <w:rPr>
                <w:sz w:val="28"/>
                <w:szCs w:val="28"/>
              </w:rPr>
              <w:t xml:space="preserve">- а- </w:t>
            </w:r>
            <w:r w:rsidRPr="005710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710F4">
              <w:rPr>
                <w:b/>
                <w:sz w:val="28"/>
                <w:szCs w:val="28"/>
                <w:u w:val="single"/>
              </w:rPr>
              <w:t>2 куплет.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Дружат все в стране у нас</w:t>
            </w:r>
            <w:r w:rsidRPr="005710F4">
              <w:rPr>
                <w:sz w:val="28"/>
                <w:szCs w:val="28"/>
              </w:rPr>
              <w:br/>
              <w:t xml:space="preserve">А </w:t>
            </w:r>
            <w:r w:rsidR="007B1B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B1B0B">
              <w:rPr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5710F4">
              <w:rPr>
                <w:sz w:val="28"/>
                <w:szCs w:val="28"/>
              </w:rPr>
              <w:t>а</w:t>
            </w:r>
            <w:proofErr w:type="gramEnd"/>
            <w:r w:rsidRPr="0057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5710F4">
              <w:rPr>
                <w:sz w:val="28"/>
                <w:szCs w:val="28"/>
              </w:rPr>
              <w:t>а,</w:t>
            </w:r>
            <w:r w:rsidRPr="005710F4">
              <w:rPr>
                <w:sz w:val="28"/>
                <w:szCs w:val="28"/>
              </w:rPr>
              <w:br/>
              <w:t>И Камчатка и Кавказ</w:t>
            </w:r>
            <w:r w:rsidRPr="005710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-а-а-</w:t>
            </w:r>
            <w:r w:rsidRPr="005710F4">
              <w:rPr>
                <w:sz w:val="28"/>
                <w:szCs w:val="28"/>
              </w:rPr>
              <w:t>а.</w:t>
            </w:r>
            <w:r w:rsidRPr="005710F4">
              <w:rPr>
                <w:sz w:val="28"/>
                <w:szCs w:val="28"/>
              </w:rPr>
              <w:br/>
              <w:t>Ты мой брат и я твой брат,</w:t>
            </w:r>
            <w:r w:rsidRPr="005710F4">
              <w:rPr>
                <w:sz w:val="28"/>
                <w:szCs w:val="28"/>
              </w:rPr>
              <w:br/>
              <w:t>Подружиться каждый рад.</w:t>
            </w:r>
            <w:r w:rsidRPr="005710F4">
              <w:rPr>
                <w:sz w:val="28"/>
                <w:szCs w:val="28"/>
              </w:rPr>
              <w:br/>
              <w:t>Ты мой брат и я твой брат,</w:t>
            </w:r>
            <w:r w:rsidRPr="005710F4">
              <w:rPr>
                <w:sz w:val="28"/>
                <w:szCs w:val="28"/>
              </w:rPr>
              <w:br/>
              <w:t>Подружиться каждый рад.</w:t>
            </w:r>
          </w:p>
          <w:p w:rsidR="00D60BB6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Солнышко смеётся,</w:t>
            </w:r>
            <w:r w:rsidRPr="005710F4">
              <w:rPr>
                <w:sz w:val="28"/>
                <w:szCs w:val="28"/>
              </w:rPr>
              <w:br/>
              <w:t>Ярко светит детям.</w:t>
            </w:r>
            <w:r w:rsidRPr="005710F4">
              <w:rPr>
                <w:sz w:val="28"/>
                <w:szCs w:val="28"/>
              </w:rPr>
              <w:br/>
              <w:t>В каждой песне солнце,</w:t>
            </w:r>
            <w:r w:rsidRPr="005710F4">
              <w:rPr>
                <w:sz w:val="28"/>
                <w:szCs w:val="28"/>
              </w:rPr>
              <w:br/>
              <w:t>В каждом сердце песня!</w:t>
            </w:r>
            <w:r w:rsidRPr="005710F4">
              <w:rPr>
                <w:sz w:val="28"/>
                <w:szCs w:val="28"/>
              </w:rPr>
              <w:br/>
            </w:r>
            <w:r w:rsidRPr="005710F4">
              <w:rPr>
                <w:sz w:val="28"/>
                <w:szCs w:val="28"/>
              </w:rPr>
              <w:lastRenderedPageBreak/>
              <w:t>Песня, песня.</w:t>
            </w:r>
            <w:r w:rsidRPr="005710F4">
              <w:rPr>
                <w:sz w:val="28"/>
                <w:szCs w:val="28"/>
              </w:rPr>
              <w:br/>
              <w:t xml:space="preserve">А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5710F4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5710F4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  <w:p w:rsidR="00D60BB6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BB6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BB6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710F4">
              <w:rPr>
                <w:b/>
                <w:sz w:val="28"/>
                <w:szCs w:val="28"/>
                <w:u w:val="single"/>
              </w:rPr>
              <w:t>3 куплет.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Дружат в море корабли</w:t>
            </w:r>
            <w:r w:rsidRPr="005710F4">
              <w:rPr>
                <w:sz w:val="28"/>
                <w:szCs w:val="28"/>
              </w:rPr>
              <w:br/>
              <w:t xml:space="preserve">А </w:t>
            </w:r>
            <w:proofErr w:type="spellStart"/>
            <w:r w:rsidRPr="005710F4">
              <w:rPr>
                <w:sz w:val="28"/>
                <w:szCs w:val="28"/>
              </w:rPr>
              <w:t>а</w:t>
            </w:r>
            <w:proofErr w:type="spellEnd"/>
            <w:r w:rsidRPr="00571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10F4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5710F4">
              <w:rPr>
                <w:sz w:val="28"/>
                <w:szCs w:val="28"/>
              </w:rPr>
              <w:t xml:space="preserve"> </w:t>
            </w:r>
            <w:proofErr w:type="spellStart"/>
            <w:r w:rsidRPr="005710F4">
              <w:rPr>
                <w:sz w:val="28"/>
                <w:szCs w:val="28"/>
              </w:rPr>
              <w:t>а</w:t>
            </w:r>
            <w:proofErr w:type="spellEnd"/>
            <w:r w:rsidRPr="005710F4">
              <w:rPr>
                <w:sz w:val="28"/>
                <w:szCs w:val="28"/>
              </w:rPr>
              <w:t>,</w:t>
            </w:r>
            <w:r w:rsidRPr="005710F4">
              <w:rPr>
                <w:sz w:val="28"/>
                <w:szCs w:val="28"/>
              </w:rPr>
              <w:br/>
              <w:t>Дружат дети всей земли</w:t>
            </w:r>
            <w:r w:rsidRPr="005710F4">
              <w:rPr>
                <w:sz w:val="28"/>
                <w:szCs w:val="28"/>
              </w:rPr>
              <w:br/>
              <w:t xml:space="preserve">А </w:t>
            </w:r>
            <w:r>
              <w:rPr>
                <w:sz w:val="28"/>
                <w:szCs w:val="28"/>
              </w:rPr>
              <w:t>-а-а-</w:t>
            </w:r>
            <w:r w:rsidRPr="005710F4">
              <w:rPr>
                <w:sz w:val="28"/>
                <w:szCs w:val="28"/>
              </w:rPr>
              <w:t>а.</w:t>
            </w:r>
            <w:r w:rsidRPr="005710F4">
              <w:rPr>
                <w:sz w:val="28"/>
                <w:szCs w:val="28"/>
              </w:rPr>
              <w:br/>
              <w:t>Мы живём не для войны,</w:t>
            </w:r>
            <w:r w:rsidRPr="005710F4">
              <w:rPr>
                <w:sz w:val="28"/>
                <w:szCs w:val="28"/>
              </w:rPr>
              <w:br/>
              <w:t>Люди дружбою сильны!</w:t>
            </w:r>
            <w:r w:rsidRPr="005710F4">
              <w:rPr>
                <w:sz w:val="28"/>
                <w:szCs w:val="28"/>
              </w:rPr>
              <w:br/>
              <w:t>Мы живём не для войны,</w:t>
            </w:r>
            <w:r w:rsidRPr="005710F4">
              <w:rPr>
                <w:sz w:val="28"/>
                <w:szCs w:val="28"/>
              </w:rPr>
              <w:br/>
              <w:t>Люди дружбою сильны!</w:t>
            </w:r>
          </w:p>
          <w:p w:rsidR="00D60BB6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Солнышко смеётся,</w:t>
            </w:r>
            <w:r w:rsidRPr="005710F4">
              <w:rPr>
                <w:sz w:val="28"/>
                <w:szCs w:val="28"/>
              </w:rPr>
              <w:br/>
              <w:t>Ярко светит детям.</w:t>
            </w:r>
            <w:r w:rsidRPr="005710F4">
              <w:rPr>
                <w:sz w:val="28"/>
                <w:szCs w:val="28"/>
              </w:rPr>
              <w:br/>
              <w:t>В каждой песне солнце,</w:t>
            </w:r>
            <w:r w:rsidRPr="005710F4">
              <w:rPr>
                <w:sz w:val="28"/>
                <w:szCs w:val="28"/>
              </w:rPr>
              <w:br/>
              <w:t>В каждо</w:t>
            </w:r>
            <w:r>
              <w:rPr>
                <w:sz w:val="28"/>
                <w:szCs w:val="28"/>
              </w:rPr>
              <w:t>м сердце песня!</w:t>
            </w:r>
            <w:r>
              <w:rPr>
                <w:sz w:val="28"/>
                <w:szCs w:val="28"/>
              </w:rPr>
              <w:br/>
              <w:t>Песня, песня.</w:t>
            </w:r>
            <w:r>
              <w:rPr>
                <w:sz w:val="28"/>
                <w:szCs w:val="28"/>
              </w:rPr>
              <w:br/>
              <w:t>А-а-</w:t>
            </w:r>
            <w:r w:rsidRPr="005710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5710F4">
              <w:rPr>
                <w:b/>
                <w:sz w:val="28"/>
                <w:szCs w:val="28"/>
                <w:u w:val="single"/>
              </w:rPr>
              <w:t>Окончание:</w:t>
            </w:r>
          </w:p>
          <w:p w:rsidR="00D60BB6" w:rsidRPr="005710F4" w:rsidRDefault="00D60BB6" w:rsidP="001F177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710F4">
              <w:rPr>
                <w:sz w:val="28"/>
                <w:szCs w:val="28"/>
              </w:rPr>
              <w:t>Дружат ветер и волна</w:t>
            </w:r>
            <w:r>
              <w:rPr>
                <w:sz w:val="28"/>
                <w:szCs w:val="28"/>
              </w:rPr>
              <w:t>,</w:t>
            </w:r>
            <w:r w:rsidRPr="005710F4">
              <w:rPr>
                <w:sz w:val="28"/>
                <w:szCs w:val="28"/>
              </w:rPr>
              <w:br/>
              <w:t>Дружат ветер и волна</w:t>
            </w:r>
            <w:r>
              <w:rPr>
                <w:sz w:val="28"/>
                <w:szCs w:val="28"/>
              </w:rPr>
              <w:t>.</w:t>
            </w:r>
            <w:r w:rsidRPr="005710F4">
              <w:rPr>
                <w:sz w:val="28"/>
                <w:szCs w:val="28"/>
              </w:rPr>
              <w:br/>
              <w:t>Дружат звёзды и луна</w:t>
            </w:r>
            <w:r>
              <w:rPr>
                <w:sz w:val="28"/>
                <w:szCs w:val="28"/>
              </w:rPr>
              <w:t>,</w:t>
            </w:r>
            <w:r w:rsidRPr="005710F4">
              <w:rPr>
                <w:sz w:val="28"/>
                <w:szCs w:val="28"/>
              </w:rPr>
              <w:br/>
              <w:t>Дружат звёзды и луна</w:t>
            </w:r>
            <w:r>
              <w:rPr>
                <w:sz w:val="28"/>
                <w:szCs w:val="28"/>
              </w:rPr>
              <w:t>.</w:t>
            </w:r>
            <w:r w:rsidRPr="005710F4">
              <w:rPr>
                <w:sz w:val="28"/>
                <w:szCs w:val="28"/>
              </w:rPr>
              <w:br/>
              <w:t>Дружат в море корабли,</w:t>
            </w:r>
            <w:r w:rsidRPr="005710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ружат в море корабли.</w:t>
            </w:r>
            <w:r w:rsidRPr="005710F4">
              <w:rPr>
                <w:sz w:val="28"/>
                <w:szCs w:val="28"/>
              </w:rPr>
              <w:br/>
              <w:t>Друж</w:t>
            </w:r>
            <w:r>
              <w:rPr>
                <w:sz w:val="28"/>
                <w:szCs w:val="28"/>
              </w:rPr>
              <w:t>ат дети всей земли,</w:t>
            </w:r>
            <w:r w:rsidRPr="005710F4">
              <w:rPr>
                <w:sz w:val="28"/>
                <w:szCs w:val="28"/>
              </w:rPr>
              <w:br/>
              <w:t>Дружат дети всей земли.</w:t>
            </w:r>
            <w:r w:rsidRPr="005710F4">
              <w:rPr>
                <w:sz w:val="28"/>
                <w:szCs w:val="28"/>
              </w:rPr>
              <w:br/>
            </w:r>
          </w:p>
        </w:tc>
      </w:tr>
    </w:tbl>
    <w:bookmarkStart w:id="1" w:name="_MON_1711635403"/>
    <w:bookmarkEnd w:id="1"/>
    <w:p w:rsidR="005972F4" w:rsidRDefault="00F150DB" w:rsidP="009F39C9">
      <w:pPr>
        <w:jc w:val="center"/>
        <w:rPr>
          <w:rFonts w:ascii="Times New Roman" w:hAnsi="Times New Roman" w:cs="Times New Roman"/>
          <w:sz w:val="40"/>
          <w:szCs w:val="40"/>
        </w:rPr>
      </w:pPr>
      <w:r w:rsidRPr="00902E30">
        <w:rPr>
          <w:rFonts w:ascii="Times New Roman" w:hAnsi="Times New Roman" w:cs="Times New Roman"/>
        </w:rPr>
        <w:object w:dxaOrig="9360" w:dyaOrig="8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3pt" o:ole="">
            <v:imagedata r:id="rId7" o:title=""/>
          </v:shape>
          <o:OLEObject Type="Embed" ProgID="Word.Document.12" ShapeID="_x0000_i1025" DrawAspect="Content" ObjectID="_1711642427" r:id="rId8">
            <o:FieldCodes>\s</o:FieldCodes>
          </o:OLEObject>
        </w:object>
      </w:r>
      <w:r w:rsidRPr="00F150DB">
        <w:rPr>
          <w:rFonts w:ascii="Times New Roman" w:hAnsi="Times New Roman" w:cs="Times New Roman"/>
          <w:sz w:val="40"/>
          <w:szCs w:val="40"/>
        </w:rPr>
        <w:t xml:space="preserve"> </w:t>
      </w:r>
      <w:r w:rsidRPr="00BA1FC5">
        <w:rPr>
          <w:rFonts w:ascii="Times New Roman" w:hAnsi="Times New Roman" w:cs="Times New Roman"/>
          <w:sz w:val="40"/>
          <w:szCs w:val="40"/>
        </w:rPr>
        <w:t>Красный угол в русской избе</w:t>
      </w: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4E27" w:rsidRDefault="000F4E27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27EF" w:rsidRDefault="00F527EF" w:rsidP="00F527EF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СКАЯ ИЗБА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Музыка Евгения Птичкина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Слова Михаила </w:t>
      </w:r>
      <w:proofErr w:type="spellStart"/>
      <w:r w:rsidRPr="00F527E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t>1куплет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Наши прадеды любовно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Топором тесали бревна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Гвозди крепко забивали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Песни громко запевали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t>Припев: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Ставенки узорные —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Тонкая резьба..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  <w:r w:rsidRPr="00F527EF">
        <w:rPr>
          <w:rFonts w:ascii="Times New Roman" w:hAnsi="Times New Roman" w:cs="Times New Roman"/>
          <w:sz w:val="28"/>
          <w:szCs w:val="28"/>
        </w:rPr>
        <w:t>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Русская изба!</w:t>
      </w:r>
    </w:p>
    <w:p w:rsid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t>2куплет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Что избе капризы моды?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Что ей годы, непогоды!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В ней хозяевам не тесно –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И для гостя хватит места.</w:t>
      </w:r>
    </w:p>
    <w:p w:rsid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Ставенки узорные —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Тонкая резьба..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  <w:r w:rsidRPr="00F527EF">
        <w:rPr>
          <w:rFonts w:ascii="Times New Roman" w:hAnsi="Times New Roman" w:cs="Times New Roman"/>
          <w:sz w:val="28"/>
          <w:szCs w:val="28"/>
        </w:rPr>
        <w:t>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Русская изба!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куплет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Ухмыляются иные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А изба стоит поныне –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Не сломалась, не сгорела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Лишь немного постарела.</w:t>
      </w:r>
    </w:p>
    <w:p w:rsidR="00F527EF" w:rsidRPr="00227878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878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Ставенки узорные —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Тонкая резьба..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  <w:r w:rsidRPr="00F527EF">
        <w:rPr>
          <w:rFonts w:ascii="Times New Roman" w:hAnsi="Times New Roman" w:cs="Times New Roman"/>
          <w:sz w:val="28"/>
          <w:szCs w:val="28"/>
        </w:rPr>
        <w:t>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Русская изба!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7EF">
        <w:rPr>
          <w:rFonts w:ascii="Times New Roman" w:hAnsi="Times New Roman" w:cs="Times New Roman"/>
          <w:b/>
          <w:sz w:val="28"/>
          <w:szCs w:val="28"/>
          <w:u w:val="single"/>
        </w:rPr>
        <w:t>4куплет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Дорожим мы стариною,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Стала нам она родною.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Вечно прадедов работа</w:t>
      </w:r>
    </w:p>
    <w:p w:rsidR="00227878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Будет радовать кого-то!</w:t>
      </w:r>
    </w:p>
    <w:p w:rsidR="00227878" w:rsidRPr="00227878" w:rsidRDefault="00227878" w:rsidP="00093AA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878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227878" w:rsidRPr="00F527EF" w:rsidRDefault="00227878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Ставенки узорные —</w:t>
      </w:r>
    </w:p>
    <w:p w:rsidR="00227878" w:rsidRPr="00F527EF" w:rsidRDefault="00227878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>Тонкая резьба...</w:t>
      </w:r>
    </w:p>
    <w:p w:rsidR="00227878" w:rsidRPr="00F527EF" w:rsidRDefault="00227878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  <w:r w:rsidRPr="00F527EF">
        <w:rPr>
          <w:rFonts w:ascii="Times New Roman" w:hAnsi="Times New Roman" w:cs="Times New Roman"/>
          <w:sz w:val="28"/>
          <w:szCs w:val="28"/>
        </w:rPr>
        <w:t>,</w:t>
      </w:r>
    </w:p>
    <w:p w:rsidR="00227878" w:rsidRPr="00F527EF" w:rsidRDefault="00227878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EF">
        <w:rPr>
          <w:rFonts w:ascii="Times New Roman" w:hAnsi="Times New Roman" w:cs="Times New Roman"/>
          <w:sz w:val="28"/>
          <w:szCs w:val="28"/>
        </w:rPr>
        <w:t xml:space="preserve">До чего </w:t>
      </w:r>
      <w:proofErr w:type="gramStart"/>
      <w:r w:rsidRPr="00F527EF">
        <w:rPr>
          <w:rFonts w:ascii="Times New Roman" w:hAnsi="Times New Roman" w:cs="Times New Roman"/>
          <w:sz w:val="28"/>
          <w:szCs w:val="28"/>
        </w:rPr>
        <w:t>просторная</w:t>
      </w:r>
      <w:proofErr w:type="gramEnd"/>
    </w:p>
    <w:p w:rsidR="00093AA2" w:rsidRPr="004578CA" w:rsidRDefault="00227878" w:rsidP="00457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8CA">
        <w:rPr>
          <w:rFonts w:ascii="Times New Roman" w:hAnsi="Times New Roman" w:cs="Times New Roman"/>
          <w:sz w:val="28"/>
          <w:szCs w:val="28"/>
        </w:rPr>
        <w:t>Русская изба</w:t>
      </w:r>
      <w:r w:rsidR="00093AA2" w:rsidRPr="004578CA">
        <w:rPr>
          <w:rFonts w:ascii="Times New Roman" w:hAnsi="Times New Roman" w:cs="Times New Roman"/>
          <w:sz w:val="28"/>
          <w:szCs w:val="28"/>
        </w:rPr>
        <w:t>!</w:t>
      </w:r>
    </w:p>
    <w:p w:rsidR="00F527EF" w:rsidRPr="00F527EF" w:rsidRDefault="00F527EF" w:rsidP="00093A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7EF" w:rsidRDefault="00F527EF" w:rsidP="00093AA2">
      <w:pPr>
        <w:rPr>
          <w:rFonts w:ascii="Times New Roman" w:hAnsi="Times New Roman" w:cs="Times New Roman"/>
          <w:sz w:val="40"/>
          <w:szCs w:val="40"/>
        </w:rPr>
      </w:pPr>
    </w:p>
    <w:p w:rsidR="00F527EF" w:rsidRDefault="00F527EF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27EF" w:rsidRDefault="00F527EF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27EF" w:rsidRPr="009F39C9" w:rsidRDefault="00F527EF" w:rsidP="009F39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2BB9" w:rsidRDefault="005D2BB9" w:rsidP="00007ED9">
      <w:pPr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6D2FD0A2" wp14:editId="5E63DA80">
            <wp:extent cx="5939922" cy="7487729"/>
            <wp:effectExtent l="0" t="0" r="3810" b="0"/>
            <wp:docPr id="3" name="Рисунок 3" descr="http://img11.nnm.me/a/6/c/7/f/50ac490e609b9d6daa361a6b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1.nnm.me/a/6/c/7/f/50ac490e609b9d6daa361a6b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B9" w:rsidRDefault="005D2BB9" w:rsidP="000F4E2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Символы праздника</w:t>
      </w:r>
    </w:p>
    <w:p w:rsidR="000C5B3A" w:rsidRPr="00D152D4" w:rsidRDefault="000C5B3A" w:rsidP="00007ED9">
      <w:pPr>
        <w:rPr>
          <w:rFonts w:ascii="Times New Roman" w:hAnsi="Times New Roman" w:cs="Times New Roman"/>
          <w:sz w:val="40"/>
          <w:szCs w:val="40"/>
        </w:rPr>
      </w:pPr>
    </w:p>
    <w:p w:rsidR="000C5B3A" w:rsidRDefault="000C5B3A" w:rsidP="00007ED9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F4E27" w:rsidRDefault="000F4E27" w:rsidP="000F4E2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B63383D" wp14:editId="487138C7">
            <wp:extent cx="5926347" cy="7763774"/>
            <wp:effectExtent l="0" t="0" r="0" b="8890"/>
            <wp:docPr id="7" name="Рисунок 7" descr="https://nyamkin.ru/sites/default/files/sovet/photo/5ea94ca58baa3fc2172ff9a297787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yamkin.ru/sites/default/files/sovet/photo/5ea94ca58baa3fc2172ff9a2977872b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27" w:rsidRPr="000F4B69" w:rsidRDefault="000F4E27" w:rsidP="000F4E2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ворожная пасха</w:t>
      </w:r>
    </w:p>
    <w:p w:rsidR="000C5B3A" w:rsidRDefault="000C5B3A" w:rsidP="00007ED9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C5B3A" w:rsidRDefault="000C5B3A" w:rsidP="00007ED9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C5B3A" w:rsidRDefault="006D51A6" w:rsidP="00007ED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466FE">
        <w:rPr>
          <w:rFonts w:ascii="Times New Roman" w:hAnsi="Times New Roman" w:cs="Times New Roman"/>
          <w:sz w:val="144"/>
          <w:szCs w:val="144"/>
        </w:rPr>
        <w:object w:dxaOrig="9355" w:dyaOrig="12400">
          <v:shape id="_x0000_i1026" type="#_x0000_t75" style="width:468pt;height:620.15pt" o:ole="">
            <v:imagedata r:id="rId11" o:title=""/>
          </v:shape>
          <o:OLEObject Type="Embed" ProgID="Word.Document.12" ShapeID="_x0000_i1026" DrawAspect="Content" ObjectID="_1711642428" r:id="rId12">
            <o:FieldCodes>\s</o:FieldCodes>
          </o:OLEObject>
        </w:object>
      </w:r>
    </w:p>
    <w:p w:rsidR="000C5B3A" w:rsidRPr="00F978CC" w:rsidRDefault="000C5B3A" w:rsidP="00007ED9">
      <w:pPr>
        <w:rPr>
          <w:rFonts w:ascii="Times New Roman" w:hAnsi="Times New Roman" w:cs="Times New Roman"/>
          <w:sz w:val="40"/>
          <w:szCs w:val="40"/>
        </w:rPr>
      </w:pPr>
    </w:p>
    <w:p w:rsidR="000C5B3A" w:rsidRPr="00F978CC" w:rsidRDefault="000C5B3A" w:rsidP="00007ED9">
      <w:pPr>
        <w:rPr>
          <w:rFonts w:ascii="Times New Roman" w:hAnsi="Times New Roman" w:cs="Times New Roman"/>
          <w:sz w:val="40"/>
          <w:szCs w:val="40"/>
        </w:rPr>
      </w:pPr>
    </w:p>
    <w:p w:rsidR="006D51A6" w:rsidRPr="006C539C" w:rsidRDefault="006D51A6" w:rsidP="006D51A6">
      <w:pPr>
        <w:jc w:val="center"/>
        <w:rPr>
          <w:rFonts w:ascii="Times New Roman" w:hAnsi="Times New Roman" w:cs="Times New Roman"/>
          <w:sz w:val="40"/>
          <w:szCs w:val="40"/>
        </w:rPr>
      </w:pPr>
      <w:r w:rsidRPr="00E906F2">
        <w:rPr>
          <w:rFonts w:ascii="Times New Roman" w:hAnsi="Times New Roman" w:cs="Times New Roman"/>
          <w:sz w:val="144"/>
          <w:szCs w:val="144"/>
        </w:rPr>
        <w:object w:dxaOrig="9360" w:dyaOrig="6480">
          <v:shape id="_x0000_i1027" type="#_x0000_t75" style="width:468pt;height:324pt" o:ole="">
            <v:imagedata r:id="rId13" o:title=""/>
          </v:shape>
          <o:OLEObject Type="Embed" ProgID="Word.Document.12" ShapeID="_x0000_i1027" DrawAspect="Content" ObjectID="_1711642429" r:id="rId14">
            <o:FieldCodes>\s</o:FieldCodes>
          </o:OLEObject>
        </w:object>
      </w:r>
      <w:r w:rsidRPr="006D51A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Pr="006C539C">
        <w:rPr>
          <w:rFonts w:ascii="Times New Roman" w:hAnsi="Times New Roman" w:cs="Times New Roman"/>
          <w:sz w:val="40"/>
          <w:szCs w:val="40"/>
        </w:rPr>
        <w:t>священие Пасхальных куличей и яиц</w:t>
      </w:r>
    </w:p>
    <w:p w:rsidR="000C5B3A" w:rsidRPr="00F978CC" w:rsidRDefault="000C5B3A" w:rsidP="006D51A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C5B3A" w:rsidRPr="00F978CC" w:rsidRDefault="000C5B3A" w:rsidP="00007ED9">
      <w:pPr>
        <w:rPr>
          <w:rFonts w:ascii="Times New Roman" w:hAnsi="Times New Roman" w:cs="Times New Roman"/>
          <w:sz w:val="40"/>
          <w:szCs w:val="40"/>
        </w:rPr>
      </w:pPr>
    </w:p>
    <w:p w:rsidR="002814BB" w:rsidRDefault="002814BB" w:rsidP="00F150DB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814BB" w:rsidRDefault="002814BB" w:rsidP="00007ED9">
      <w:pPr>
        <w:rPr>
          <w:rFonts w:ascii="Times New Roman" w:hAnsi="Times New Roman" w:cs="Times New Roman"/>
          <w:sz w:val="144"/>
          <w:szCs w:val="144"/>
        </w:rPr>
      </w:pPr>
    </w:p>
    <w:p w:rsidR="002814BB" w:rsidRDefault="002814BB" w:rsidP="00007ED9">
      <w:pPr>
        <w:rPr>
          <w:rFonts w:ascii="Times New Roman" w:hAnsi="Times New Roman" w:cs="Times New Roman"/>
          <w:sz w:val="144"/>
          <w:szCs w:val="144"/>
        </w:rPr>
      </w:pPr>
    </w:p>
    <w:p w:rsidR="002814BB" w:rsidRDefault="002B1FFA" w:rsidP="00F150DB">
      <w:pPr>
        <w:jc w:val="center"/>
        <w:rPr>
          <w:rFonts w:ascii="Times New Roman" w:hAnsi="Times New Roman" w:cs="Times New Roman"/>
          <w:sz w:val="40"/>
          <w:szCs w:val="40"/>
        </w:rPr>
      </w:pPr>
      <w:r w:rsidRPr="002B1FFA">
        <w:rPr>
          <w:rFonts w:ascii="Times New Roman" w:hAnsi="Times New Roman" w:cs="Times New Roman"/>
          <w:sz w:val="40"/>
          <w:szCs w:val="40"/>
        </w:rPr>
        <w:object w:dxaOrig="13740" w:dyaOrig="10800">
          <v:shape id="_x0000_i1028" type="#_x0000_t75" style="width:686.7pt;height:540pt" o:ole="">
            <v:imagedata r:id="rId15" o:title=""/>
          </v:shape>
          <o:OLEObject Type="Embed" ProgID="Word.Document.12" ShapeID="_x0000_i1028" DrawAspect="Content" ObjectID="_1711642430" r:id="rId16">
            <o:FieldCodes>\s</o:FieldCodes>
          </o:OLEObject>
        </w:object>
      </w:r>
      <w:r w:rsidR="001A479C">
        <w:rPr>
          <w:rFonts w:ascii="Times New Roman" w:hAnsi="Times New Roman" w:cs="Times New Roman"/>
          <w:sz w:val="40"/>
          <w:szCs w:val="40"/>
        </w:rPr>
        <w:t>Колокола Православного храма</w:t>
      </w:r>
    </w:p>
    <w:p w:rsidR="00C239E4" w:rsidRDefault="00C239E4" w:rsidP="00007ED9">
      <w:pPr>
        <w:rPr>
          <w:rFonts w:ascii="Times New Roman" w:hAnsi="Times New Roman" w:cs="Times New Roman"/>
          <w:sz w:val="40"/>
          <w:szCs w:val="40"/>
        </w:rPr>
      </w:pPr>
    </w:p>
    <w:p w:rsidR="00227878" w:rsidRDefault="00227878" w:rsidP="00227878">
      <w:pPr>
        <w:jc w:val="center"/>
        <w:rPr>
          <w:rFonts w:ascii="Times New Roman" w:hAnsi="Times New Roman" w:cs="Times New Roman"/>
          <w:sz w:val="40"/>
          <w:szCs w:val="40"/>
        </w:rPr>
      </w:pPr>
      <w:r w:rsidRPr="00C239E4">
        <w:rPr>
          <w:rFonts w:ascii="Times New Roman" w:hAnsi="Times New Roman" w:cs="Times New Roman"/>
          <w:sz w:val="40"/>
          <w:szCs w:val="40"/>
        </w:rPr>
        <w:object w:dxaOrig="9355" w:dyaOrig="13740">
          <v:shape id="_x0000_i1029" type="#_x0000_t75" style="width:468pt;height:686.7pt" o:ole="">
            <v:imagedata r:id="rId17" o:title=""/>
          </v:shape>
          <o:OLEObject Type="Embed" ProgID="Word.Document.12" ShapeID="_x0000_i1029" DrawAspect="Content" ObjectID="_1711642431" r:id="rId18">
            <o:FieldCodes>\s</o:FieldCodes>
          </o:OLEObject>
        </w:object>
      </w:r>
      <w:r w:rsidRPr="0022787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равославный храм</w:t>
      </w:r>
    </w:p>
    <w:p w:rsidR="00227878" w:rsidRDefault="00227878" w:rsidP="0022787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15168F0" wp14:editId="0B33AE89">
            <wp:extent cx="5940425" cy="8225155"/>
            <wp:effectExtent l="0" t="0" r="3175" b="4445"/>
            <wp:docPr id="8" name="Рисунок 8" descr="http://www.infoorel.ru/user_foto/Orel-easter-1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orel.ru/user_foto/Orel-easter-14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78" w:rsidRDefault="00227878" w:rsidP="0022787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лтарь Православного храма</w:t>
      </w:r>
    </w:p>
    <w:p w:rsidR="00227878" w:rsidRDefault="00227878" w:rsidP="00227878">
      <w:pPr>
        <w:rPr>
          <w:rFonts w:ascii="Times New Roman" w:hAnsi="Times New Roman" w:cs="Times New Roman"/>
          <w:sz w:val="40"/>
          <w:szCs w:val="40"/>
        </w:rPr>
      </w:pPr>
    </w:p>
    <w:p w:rsidR="00227878" w:rsidRPr="006A61F6" w:rsidRDefault="00227878" w:rsidP="00227878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pple-converted-space"/>
          <w:color w:val="333333"/>
          <w:sz w:val="32"/>
          <w:szCs w:val="32"/>
        </w:rPr>
      </w:pPr>
      <w:r w:rsidRPr="006A61F6">
        <w:rPr>
          <w:color w:val="333333"/>
          <w:sz w:val="32"/>
          <w:szCs w:val="32"/>
        </w:rPr>
        <w:lastRenderedPageBreak/>
        <w:t>Список источников:</w:t>
      </w:r>
      <w:r w:rsidRPr="006A61F6">
        <w:rPr>
          <w:rStyle w:val="apple-converted-space"/>
          <w:color w:val="333333"/>
          <w:sz w:val="32"/>
          <w:szCs w:val="32"/>
        </w:rPr>
        <w:t> </w:t>
      </w:r>
    </w:p>
    <w:p w:rsidR="00227878" w:rsidRPr="005F33ED" w:rsidRDefault="00227878" w:rsidP="00227878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5F33ED">
        <w:rPr>
          <w:rStyle w:val="apple-converted-space"/>
          <w:color w:val="333333"/>
          <w:sz w:val="28"/>
          <w:szCs w:val="28"/>
        </w:rPr>
        <w:t xml:space="preserve">1). </w:t>
      </w:r>
      <w:hyperlink r:id="rId20" w:history="1"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https</w:t>
        </w:r>
        <w:r w:rsidRPr="005F33ED">
          <w:rPr>
            <w:rStyle w:val="a3"/>
            <w:color w:val="000000" w:themeColor="text1"/>
            <w:sz w:val="28"/>
            <w:szCs w:val="28"/>
          </w:rPr>
          <w:t>://</w:t>
        </w:r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5F33ED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dompovarov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/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interesno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/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zachem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pochemu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krasit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yajca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na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Pr="005F33ED">
          <w:rPr>
            <w:rStyle w:val="a3"/>
            <w:color w:val="000000" w:themeColor="text1"/>
            <w:sz w:val="28"/>
            <w:szCs w:val="28"/>
            <w:lang w:val="en-US"/>
          </w:rPr>
          <w:t>pasxu</w:t>
        </w:r>
        <w:proofErr w:type="spellEnd"/>
        <w:r w:rsidRPr="005F33ED">
          <w:rPr>
            <w:rStyle w:val="a3"/>
            <w:color w:val="000000" w:themeColor="text1"/>
            <w:sz w:val="28"/>
            <w:szCs w:val="28"/>
          </w:rPr>
          <w:t>/</w:t>
        </w:r>
      </w:hyperlink>
      <w:r w:rsidRPr="005F33ED">
        <w:rPr>
          <w:rStyle w:val="a3"/>
          <w:color w:val="000000" w:themeColor="text1"/>
          <w:sz w:val="28"/>
          <w:szCs w:val="28"/>
        </w:rPr>
        <w:t>;</w:t>
      </w:r>
    </w:p>
    <w:p w:rsidR="00227878" w:rsidRPr="00902E30" w:rsidRDefault="00227878" w:rsidP="00227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. </w:t>
      </w:r>
      <w:hyperlink r:id="rId21" w:history="1"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mya</w:t>
        </w:r>
        <w:proofErr w:type="spellEnd"/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stet</w:t>
        </w:r>
        <w:proofErr w:type="spellEnd"/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2459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zd</w:t>
        </w:r>
        <w:proofErr w:type="spellEnd"/>
        <w:r w:rsidRPr="00902E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4071/</w:t>
        </w:r>
      </w:hyperlink>
      <w:r w:rsidRPr="00902E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878" w:rsidRPr="006C539C" w:rsidRDefault="00227878" w:rsidP="00227878">
      <w:pPr>
        <w:rPr>
          <w:rFonts w:ascii="Times New Roman" w:hAnsi="Times New Roman" w:cs="Times New Roman"/>
          <w:sz w:val="40"/>
          <w:szCs w:val="40"/>
        </w:rPr>
      </w:pPr>
      <w:r w:rsidRPr="005F3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авославный сборник о Пасхе «Праздников Праздник», Москва,  </w:t>
      </w:r>
      <w:proofErr w:type="spellStart"/>
      <w:r w:rsidRPr="005F33ED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proofErr w:type="gramStart"/>
      <w:r w:rsidRPr="005F33ED">
        <w:rPr>
          <w:rFonts w:ascii="Times New Roman" w:hAnsi="Times New Roman" w:cs="Times New Roman"/>
          <w:color w:val="000000" w:themeColor="text1"/>
          <w:sz w:val="28"/>
          <w:szCs w:val="28"/>
        </w:rPr>
        <w:t>«М</w:t>
      </w:r>
      <w:proofErr w:type="gramEnd"/>
      <w:r w:rsidRPr="005F33ED">
        <w:rPr>
          <w:rFonts w:ascii="Times New Roman" w:hAnsi="Times New Roman" w:cs="Times New Roman"/>
          <w:color w:val="000000" w:themeColor="text1"/>
          <w:sz w:val="28"/>
          <w:szCs w:val="28"/>
        </w:rPr>
        <w:t>олодая</w:t>
      </w:r>
      <w:proofErr w:type="spellEnd"/>
      <w:r w:rsidRPr="005F3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вардия»,1993г</w:t>
      </w:r>
      <w:r w:rsidR="00210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9E4" w:rsidRDefault="00C239E4" w:rsidP="00007ED9">
      <w:pPr>
        <w:rPr>
          <w:rFonts w:ascii="Times New Roman" w:hAnsi="Times New Roman" w:cs="Times New Roman"/>
          <w:sz w:val="40"/>
          <w:szCs w:val="40"/>
        </w:rPr>
      </w:pPr>
    </w:p>
    <w:p w:rsidR="00C239E4" w:rsidRDefault="00C239E4" w:rsidP="00007ED9">
      <w:pPr>
        <w:rPr>
          <w:rFonts w:ascii="Times New Roman" w:hAnsi="Times New Roman" w:cs="Times New Roman"/>
          <w:sz w:val="40"/>
          <w:szCs w:val="40"/>
        </w:rPr>
      </w:pPr>
    </w:p>
    <w:p w:rsidR="00C239E4" w:rsidRDefault="00C239E4" w:rsidP="00007ED9">
      <w:pPr>
        <w:rPr>
          <w:rFonts w:ascii="Times New Roman" w:hAnsi="Times New Roman" w:cs="Times New Roman"/>
          <w:sz w:val="40"/>
          <w:szCs w:val="40"/>
        </w:rPr>
      </w:pPr>
    </w:p>
    <w:sectPr w:rsidR="00C2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D58"/>
    <w:multiLevelType w:val="multilevel"/>
    <w:tmpl w:val="8F0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3909"/>
    <w:multiLevelType w:val="multilevel"/>
    <w:tmpl w:val="7DBE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C5C37"/>
    <w:multiLevelType w:val="multilevel"/>
    <w:tmpl w:val="E0EA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B57A0"/>
    <w:multiLevelType w:val="multilevel"/>
    <w:tmpl w:val="987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B0B18"/>
    <w:multiLevelType w:val="multilevel"/>
    <w:tmpl w:val="8266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02A95"/>
    <w:multiLevelType w:val="multilevel"/>
    <w:tmpl w:val="8DCE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4CF6"/>
    <w:multiLevelType w:val="multilevel"/>
    <w:tmpl w:val="6B4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93E0A"/>
    <w:multiLevelType w:val="multilevel"/>
    <w:tmpl w:val="9E3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45FCF"/>
    <w:multiLevelType w:val="multilevel"/>
    <w:tmpl w:val="A88C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6740"/>
    <w:multiLevelType w:val="multilevel"/>
    <w:tmpl w:val="7EA63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66FEC"/>
    <w:multiLevelType w:val="multilevel"/>
    <w:tmpl w:val="2D92A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093C3E"/>
    <w:multiLevelType w:val="hybridMultilevel"/>
    <w:tmpl w:val="D31E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90706"/>
    <w:multiLevelType w:val="multilevel"/>
    <w:tmpl w:val="2A5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3350E"/>
    <w:multiLevelType w:val="hybridMultilevel"/>
    <w:tmpl w:val="3AA4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D9"/>
    <w:rsid w:val="00005527"/>
    <w:rsid w:val="00007ED9"/>
    <w:rsid w:val="00010429"/>
    <w:rsid w:val="00031F37"/>
    <w:rsid w:val="00056698"/>
    <w:rsid w:val="0006414D"/>
    <w:rsid w:val="00093AA2"/>
    <w:rsid w:val="000B059A"/>
    <w:rsid w:val="000C1E43"/>
    <w:rsid w:val="000C5B3A"/>
    <w:rsid w:val="000F4B69"/>
    <w:rsid w:val="000F4E27"/>
    <w:rsid w:val="000F70D0"/>
    <w:rsid w:val="00111B29"/>
    <w:rsid w:val="00125128"/>
    <w:rsid w:val="00135BF3"/>
    <w:rsid w:val="00163FDB"/>
    <w:rsid w:val="001A479C"/>
    <w:rsid w:val="001D15EE"/>
    <w:rsid w:val="001E3057"/>
    <w:rsid w:val="00205D5D"/>
    <w:rsid w:val="002109D5"/>
    <w:rsid w:val="00227878"/>
    <w:rsid w:val="00241F5E"/>
    <w:rsid w:val="00245929"/>
    <w:rsid w:val="00257928"/>
    <w:rsid w:val="00260F15"/>
    <w:rsid w:val="002814BB"/>
    <w:rsid w:val="002A10C7"/>
    <w:rsid w:val="002B0607"/>
    <w:rsid w:val="002B0657"/>
    <w:rsid w:val="002B1FFA"/>
    <w:rsid w:val="002C6574"/>
    <w:rsid w:val="002D0CA5"/>
    <w:rsid w:val="002D1590"/>
    <w:rsid w:val="002D7930"/>
    <w:rsid w:val="002E53FC"/>
    <w:rsid w:val="002F1397"/>
    <w:rsid w:val="00332294"/>
    <w:rsid w:val="00332E63"/>
    <w:rsid w:val="003466FE"/>
    <w:rsid w:val="003525FF"/>
    <w:rsid w:val="00361B76"/>
    <w:rsid w:val="00367932"/>
    <w:rsid w:val="00375414"/>
    <w:rsid w:val="00382572"/>
    <w:rsid w:val="00387FD6"/>
    <w:rsid w:val="00393093"/>
    <w:rsid w:val="003A02FC"/>
    <w:rsid w:val="003A1E98"/>
    <w:rsid w:val="00407B95"/>
    <w:rsid w:val="004578CA"/>
    <w:rsid w:val="004A6558"/>
    <w:rsid w:val="004B247C"/>
    <w:rsid w:val="00500F0D"/>
    <w:rsid w:val="0050527D"/>
    <w:rsid w:val="0051129F"/>
    <w:rsid w:val="00536E96"/>
    <w:rsid w:val="00556C46"/>
    <w:rsid w:val="005710F4"/>
    <w:rsid w:val="005972F4"/>
    <w:rsid w:val="005B0297"/>
    <w:rsid w:val="005D2BB9"/>
    <w:rsid w:val="005F31A9"/>
    <w:rsid w:val="005F33ED"/>
    <w:rsid w:val="0060396E"/>
    <w:rsid w:val="00607FFC"/>
    <w:rsid w:val="0065426E"/>
    <w:rsid w:val="00666786"/>
    <w:rsid w:val="006A61F6"/>
    <w:rsid w:val="006C18D9"/>
    <w:rsid w:val="006C539C"/>
    <w:rsid w:val="006D51A6"/>
    <w:rsid w:val="0070518C"/>
    <w:rsid w:val="007068CF"/>
    <w:rsid w:val="00722B60"/>
    <w:rsid w:val="0073456E"/>
    <w:rsid w:val="00787A09"/>
    <w:rsid w:val="007B1B0B"/>
    <w:rsid w:val="007E0487"/>
    <w:rsid w:val="0085347D"/>
    <w:rsid w:val="00873A1A"/>
    <w:rsid w:val="008C1F25"/>
    <w:rsid w:val="00902E30"/>
    <w:rsid w:val="00903EBE"/>
    <w:rsid w:val="00906840"/>
    <w:rsid w:val="0093274D"/>
    <w:rsid w:val="00941E13"/>
    <w:rsid w:val="0095339E"/>
    <w:rsid w:val="00961399"/>
    <w:rsid w:val="00980075"/>
    <w:rsid w:val="009A2CB6"/>
    <w:rsid w:val="009A601C"/>
    <w:rsid w:val="009F39C9"/>
    <w:rsid w:val="009F6AC4"/>
    <w:rsid w:val="00A00572"/>
    <w:rsid w:val="00A236AF"/>
    <w:rsid w:val="00A24FD0"/>
    <w:rsid w:val="00A447FD"/>
    <w:rsid w:val="00A457C5"/>
    <w:rsid w:val="00A45E12"/>
    <w:rsid w:val="00A51DC8"/>
    <w:rsid w:val="00A724C6"/>
    <w:rsid w:val="00A77471"/>
    <w:rsid w:val="00A87664"/>
    <w:rsid w:val="00A90657"/>
    <w:rsid w:val="00A94487"/>
    <w:rsid w:val="00AC04D3"/>
    <w:rsid w:val="00AD6F4A"/>
    <w:rsid w:val="00AE365D"/>
    <w:rsid w:val="00B21F30"/>
    <w:rsid w:val="00B62982"/>
    <w:rsid w:val="00B86F27"/>
    <w:rsid w:val="00BA1FC5"/>
    <w:rsid w:val="00BB3333"/>
    <w:rsid w:val="00BB6035"/>
    <w:rsid w:val="00BC7123"/>
    <w:rsid w:val="00BE1FDB"/>
    <w:rsid w:val="00C214B0"/>
    <w:rsid w:val="00C239E4"/>
    <w:rsid w:val="00C614E2"/>
    <w:rsid w:val="00C84F70"/>
    <w:rsid w:val="00C85CAF"/>
    <w:rsid w:val="00CD0133"/>
    <w:rsid w:val="00CD3694"/>
    <w:rsid w:val="00CD74E7"/>
    <w:rsid w:val="00CE356D"/>
    <w:rsid w:val="00D01F7B"/>
    <w:rsid w:val="00D127E0"/>
    <w:rsid w:val="00D152D4"/>
    <w:rsid w:val="00D319B7"/>
    <w:rsid w:val="00D42B85"/>
    <w:rsid w:val="00D60BB6"/>
    <w:rsid w:val="00D6444C"/>
    <w:rsid w:val="00D9500A"/>
    <w:rsid w:val="00DB5499"/>
    <w:rsid w:val="00DC6C07"/>
    <w:rsid w:val="00DD6154"/>
    <w:rsid w:val="00DE29B1"/>
    <w:rsid w:val="00DE6775"/>
    <w:rsid w:val="00E03AF8"/>
    <w:rsid w:val="00E03EA9"/>
    <w:rsid w:val="00E60054"/>
    <w:rsid w:val="00E906F2"/>
    <w:rsid w:val="00E92C86"/>
    <w:rsid w:val="00E95808"/>
    <w:rsid w:val="00E9681F"/>
    <w:rsid w:val="00ED179D"/>
    <w:rsid w:val="00EF3EF4"/>
    <w:rsid w:val="00F150DB"/>
    <w:rsid w:val="00F178EE"/>
    <w:rsid w:val="00F36B08"/>
    <w:rsid w:val="00F453FB"/>
    <w:rsid w:val="00F527EF"/>
    <w:rsid w:val="00F71490"/>
    <w:rsid w:val="00F72D3F"/>
    <w:rsid w:val="00F82259"/>
    <w:rsid w:val="00F91F12"/>
    <w:rsid w:val="00F978CC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D9"/>
  </w:style>
  <w:style w:type="paragraph" w:styleId="1">
    <w:name w:val="heading 1"/>
    <w:basedOn w:val="a"/>
    <w:next w:val="a"/>
    <w:link w:val="10"/>
    <w:uiPriority w:val="9"/>
    <w:qFormat/>
    <w:rsid w:val="00ED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64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1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B54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56C46"/>
  </w:style>
  <w:style w:type="paragraph" w:customStyle="1" w:styleId="paragraph">
    <w:name w:val="paragraph"/>
    <w:basedOn w:val="a"/>
    <w:rsid w:val="0003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fo-paditem">
    <w:name w:val="info-pad__item"/>
    <w:basedOn w:val="a0"/>
    <w:rsid w:val="00ED179D"/>
  </w:style>
  <w:style w:type="character" w:customStyle="1" w:styleId="apple-converted-space">
    <w:name w:val="apple-converted-space"/>
    <w:basedOn w:val="a0"/>
    <w:rsid w:val="00ED179D"/>
  </w:style>
  <w:style w:type="character" w:customStyle="1" w:styleId="info-text">
    <w:name w:val="info-text"/>
    <w:basedOn w:val="a0"/>
    <w:rsid w:val="00ED179D"/>
  </w:style>
  <w:style w:type="character" w:customStyle="1" w:styleId="default-value">
    <w:name w:val="default-value"/>
    <w:basedOn w:val="a0"/>
    <w:rsid w:val="00ED179D"/>
  </w:style>
  <w:style w:type="character" w:customStyle="1" w:styleId="counter">
    <w:name w:val="counter"/>
    <w:basedOn w:val="a0"/>
    <w:rsid w:val="00ED179D"/>
  </w:style>
  <w:style w:type="character" w:customStyle="1" w:styleId="likescounter">
    <w:name w:val="likes__counter"/>
    <w:basedOn w:val="a0"/>
    <w:rsid w:val="00ED179D"/>
  </w:style>
  <w:style w:type="paragraph" w:customStyle="1" w:styleId="recipeupload-description">
    <w:name w:val="recipe__upload-description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eader">
    <w:name w:val="author-header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s-count">
    <w:name w:val="recipes-coun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h6">
    <w:name w:val="g-h6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name">
    <w:name w:val="nutrition__nam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weight">
    <w:name w:val="nutrition__weigh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percent">
    <w:name w:val="nutrition__percen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dients-listtitle">
    <w:name w:val="ingredients-list__titl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rtions-controlhint">
    <w:name w:val="portions-control__hint"/>
    <w:basedOn w:val="a0"/>
    <w:rsid w:val="00ED179D"/>
  </w:style>
  <w:style w:type="paragraph" w:customStyle="1" w:styleId="ingredients-listcontent-item">
    <w:name w:val="ingredients-list__content-item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tooltip">
    <w:name w:val="js-tooltip"/>
    <w:basedOn w:val="a0"/>
    <w:rsid w:val="00ED179D"/>
  </w:style>
  <w:style w:type="character" w:customStyle="1" w:styleId="content-itemmeasure">
    <w:name w:val="content-item__measure"/>
    <w:basedOn w:val="a0"/>
    <w:rsid w:val="00ED179D"/>
  </w:style>
  <w:style w:type="character" w:customStyle="1" w:styleId="recipeprint-link">
    <w:name w:val="recipe__print-link"/>
    <w:basedOn w:val="a0"/>
    <w:rsid w:val="00ED179D"/>
  </w:style>
  <w:style w:type="character" w:customStyle="1" w:styleId="instructiondescription">
    <w:name w:val="instruction__description"/>
    <w:basedOn w:val="a0"/>
    <w:rsid w:val="00ED179D"/>
  </w:style>
  <w:style w:type="character" w:customStyle="1" w:styleId="linked-contentinfo">
    <w:name w:val="linked-content__info"/>
    <w:basedOn w:val="a0"/>
    <w:rsid w:val="00ED179D"/>
  </w:style>
  <w:style w:type="character" w:customStyle="1" w:styleId="linked-contentname">
    <w:name w:val="linked-content__name"/>
    <w:basedOn w:val="a0"/>
    <w:rsid w:val="00ED179D"/>
  </w:style>
  <w:style w:type="paragraph" w:customStyle="1" w:styleId="note-header">
    <w:name w:val="note-header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9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97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8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rowbox">
    <w:name w:val="arrow_box"/>
    <w:basedOn w:val="a0"/>
    <w:rsid w:val="00A87664"/>
  </w:style>
  <w:style w:type="character" w:customStyle="1" w:styleId="label">
    <w:name w:val="label"/>
    <w:basedOn w:val="a0"/>
    <w:rsid w:val="00A87664"/>
  </w:style>
  <w:style w:type="paragraph" w:styleId="a8">
    <w:name w:val="List Paragraph"/>
    <w:basedOn w:val="a"/>
    <w:uiPriority w:val="34"/>
    <w:qFormat/>
    <w:rsid w:val="00F52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D9"/>
  </w:style>
  <w:style w:type="paragraph" w:styleId="1">
    <w:name w:val="heading 1"/>
    <w:basedOn w:val="a"/>
    <w:next w:val="a"/>
    <w:link w:val="10"/>
    <w:uiPriority w:val="9"/>
    <w:qFormat/>
    <w:rsid w:val="00ED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64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1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B54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56C46"/>
  </w:style>
  <w:style w:type="paragraph" w:customStyle="1" w:styleId="paragraph">
    <w:name w:val="paragraph"/>
    <w:basedOn w:val="a"/>
    <w:rsid w:val="0003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fo-paditem">
    <w:name w:val="info-pad__item"/>
    <w:basedOn w:val="a0"/>
    <w:rsid w:val="00ED179D"/>
  </w:style>
  <w:style w:type="character" w:customStyle="1" w:styleId="apple-converted-space">
    <w:name w:val="apple-converted-space"/>
    <w:basedOn w:val="a0"/>
    <w:rsid w:val="00ED179D"/>
  </w:style>
  <w:style w:type="character" w:customStyle="1" w:styleId="info-text">
    <w:name w:val="info-text"/>
    <w:basedOn w:val="a0"/>
    <w:rsid w:val="00ED179D"/>
  </w:style>
  <w:style w:type="character" w:customStyle="1" w:styleId="default-value">
    <w:name w:val="default-value"/>
    <w:basedOn w:val="a0"/>
    <w:rsid w:val="00ED179D"/>
  </w:style>
  <w:style w:type="character" w:customStyle="1" w:styleId="counter">
    <w:name w:val="counter"/>
    <w:basedOn w:val="a0"/>
    <w:rsid w:val="00ED179D"/>
  </w:style>
  <w:style w:type="character" w:customStyle="1" w:styleId="likescounter">
    <w:name w:val="likes__counter"/>
    <w:basedOn w:val="a0"/>
    <w:rsid w:val="00ED179D"/>
  </w:style>
  <w:style w:type="paragraph" w:customStyle="1" w:styleId="recipeupload-description">
    <w:name w:val="recipe__upload-description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eader">
    <w:name w:val="author-header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s-count">
    <w:name w:val="recipes-coun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h6">
    <w:name w:val="g-h6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name">
    <w:name w:val="nutrition__nam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weight">
    <w:name w:val="nutrition__weigh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itionpercent">
    <w:name w:val="nutrition__percent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dients-listtitle">
    <w:name w:val="ingredients-list__title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rtions-controlhint">
    <w:name w:val="portions-control__hint"/>
    <w:basedOn w:val="a0"/>
    <w:rsid w:val="00ED179D"/>
  </w:style>
  <w:style w:type="paragraph" w:customStyle="1" w:styleId="ingredients-listcontent-item">
    <w:name w:val="ingredients-list__content-item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tooltip">
    <w:name w:val="js-tooltip"/>
    <w:basedOn w:val="a0"/>
    <w:rsid w:val="00ED179D"/>
  </w:style>
  <w:style w:type="character" w:customStyle="1" w:styleId="content-itemmeasure">
    <w:name w:val="content-item__measure"/>
    <w:basedOn w:val="a0"/>
    <w:rsid w:val="00ED179D"/>
  </w:style>
  <w:style w:type="character" w:customStyle="1" w:styleId="recipeprint-link">
    <w:name w:val="recipe__print-link"/>
    <w:basedOn w:val="a0"/>
    <w:rsid w:val="00ED179D"/>
  </w:style>
  <w:style w:type="character" w:customStyle="1" w:styleId="instructiondescription">
    <w:name w:val="instruction__description"/>
    <w:basedOn w:val="a0"/>
    <w:rsid w:val="00ED179D"/>
  </w:style>
  <w:style w:type="character" w:customStyle="1" w:styleId="linked-contentinfo">
    <w:name w:val="linked-content__info"/>
    <w:basedOn w:val="a0"/>
    <w:rsid w:val="00ED179D"/>
  </w:style>
  <w:style w:type="character" w:customStyle="1" w:styleId="linked-contentname">
    <w:name w:val="linked-content__name"/>
    <w:basedOn w:val="a0"/>
    <w:rsid w:val="00ED179D"/>
  </w:style>
  <w:style w:type="paragraph" w:customStyle="1" w:styleId="note-header">
    <w:name w:val="note-header"/>
    <w:basedOn w:val="a"/>
    <w:rsid w:val="00E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9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97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8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rowbox">
    <w:name w:val="arrow_box"/>
    <w:basedOn w:val="a0"/>
    <w:rsid w:val="00A87664"/>
  </w:style>
  <w:style w:type="character" w:customStyle="1" w:styleId="label">
    <w:name w:val="label"/>
    <w:basedOn w:val="a0"/>
    <w:rsid w:val="00A87664"/>
  </w:style>
  <w:style w:type="paragraph" w:styleId="a8">
    <w:name w:val="List Paragraph"/>
    <w:basedOn w:val="a"/>
    <w:uiPriority w:val="34"/>
    <w:qFormat/>
    <w:rsid w:val="00F5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20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265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4904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8161422">
              <w:marLeft w:val="0"/>
              <w:marRight w:val="0"/>
              <w:marTop w:val="0"/>
              <w:marBottom w:val="0"/>
              <w:divBdr>
                <w:top w:val="none" w:sz="0" w:space="4" w:color="CCCCCC"/>
                <w:left w:val="none" w:sz="0" w:space="5" w:color="CCCCCC"/>
                <w:bottom w:val="single" w:sz="6" w:space="4" w:color="CCCCCC"/>
                <w:right w:val="none" w:sz="0" w:space="5" w:color="CCCCCC"/>
              </w:divBdr>
            </w:div>
          </w:divsChild>
        </w:div>
      </w:divsChild>
    </w:div>
    <w:div w:id="54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532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  <w:div w:id="188802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947">
              <w:marLeft w:val="0"/>
              <w:marRight w:val="0"/>
              <w:marTop w:val="0"/>
              <w:marBottom w:val="30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487085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529">
              <w:marLeft w:val="0"/>
              <w:marRight w:val="0"/>
              <w:marTop w:val="0"/>
              <w:marBottom w:val="30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9879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2295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1151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3845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215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6984">
          <w:marLeft w:val="0"/>
          <w:marRight w:val="0"/>
          <w:marTop w:val="0"/>
          <w:marBottom w:val="3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369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0781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1563541">
              <w:marLeft w:val="0"/>
              <w:marRight w:val="0"/>
              <w:marTop w:val="0"/>
              <w:marBottom w:val="0"/>
              <w:divBdr>
                <w:top w:val="none" w:sz="0" w:space="4" w:color="CCCCCC"/>
                <w:left w:val="none" w:sz="0" w:space="5" w:color="CCCCCC"/>
                <w:bottom w:val="single" w:sz="6" w:space="4" w:color="CCCCCC"/>
                <w:right w:val="none" w:sz="0" w:space="5" w:color="CCCCCC"/>
              </w:divBdr>
            </w:div>
            <w:div w:id="1861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96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4753365">
              <w:marLeft w:val="0"/>
              <w:marRight w:val="0"/>
              <w:marTop w:val="0"/>
              <w:marBottom w:val="0"/>
              <w:divBdr>
                <w:top w:val="none" w:sz="0" w:space="4" w:color="CCCCCC"/>
                <w:left w:val="none" w:sz="0" w:space="5" w:color="CCCCCC"/>
                <w:bottom w:val="single" w:sz="6" w:space="4" w:color="CCCCCC"/>
                <w:right w:val="none" w:sz="0" w:space="5" w:color="CCCCCC"/>
              </w:divBdr>
              <w:divsChild>
                <w:div w:id="751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234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403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0627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  <w:div w:id="674766103">
              <w:marLeft w:val="0"/>
              <w:marRight w:val="0"/>
              <w:marTop w:val="0"/>
              <w:marBottom w:val="600"/>
              <w:divBdr>
                <w:top w:val="single" w:sz="6" w:space="18" w:color="B8B8B8"/>
                <w:left w:val="single" w:sz="6" w:space="21" w:color="B8B8B8"/>
                <w:bottom w:val="single" w:sz="6" w:space="18" w:color="B8B8B8"/>
                <w:right w:val="single" w:sz="6" w:space="21" w:color="B8B8B8"/>
              </w:divBdr>
              <w:divsChild>
                <w:div w:id="1167943248">
                  <w:marLeft w:val="0"/>
                  <w:marRight w:val="0"/>
                  <w:marTop w:val="0"/>
                  <w:marBottom w:val="0"/>
                  <w:divBdr>
                    <w:top w:val="single" w:sz="6" w:space="11" w:color="D9D9D9"/>
                    <w:left w:val="single" w:sz="6" w:space="19" w:color="D9D9D9"/>
                    <w:bottom w:val="single" w:sz="6" w:space="11" w:color="D9D9D9"/>
                    <w:right w:val="single" w:sz="6" w:space="19" w:color="D9D9D9"/>
                  </w:divBdr>
                </w:div>
              </w:divsChild>
            </w:div>
            <w:div w:id="1235317453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7679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6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91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113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hyperlink" Target="http://www.semya-rastet.ru/razd/4071/" TargetMode="Externa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hyperlink" Target="https://www.dompovarov.ru/interesno/zachem-i-pochemu-krasit-yajca-na-pasx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Word3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9AB-5F33-4021-B0A6-A7D2D1D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4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eva</cp:lastModifiedBy>
  <cp:revision>139</cp:revision>
  <dcterms:created xsi:type="dcterms:W3CDTF">2019-06-24T08:02:00Z</dcterms:created>
  <dcterms:modified xsi:type="dcterms:W3CDTF">2022-04-16T16:27:00Z</dcterms:modified>
</cp:coreProperties>
</file>